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1065" w14:textId="203CA3DD" w:rsidR="00B40016" w:rsidRPr="00351AA3" w:rsidRDefault="00B40016" w:rsidP="00B4001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351AA3">
        <w:rPr>
          <w:rFonts w:ascii="Arial" w:hAnsi="Arial" w:cs="Arial"/>
          <w:sz w:val="36"/>
          <w:szCs w:val="36"/>
        </w:rPr>
        <w:t>Supplementary Materials</w:t>
      </w:r>
    </w:p>
    <w:p w14:paraId="1AA6C9C3" w14:textId="77777777" w:rsidR="00B40016" w:rsidRPr="00351AA3" w:rsidRDefault="00B40016" w:rsidP="00B4001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0B96F3DE" w14:textId="77777777" w:rsidR="00B40016" w:rsidRPr="00351AA3" w:rsidRDefault="00B40016" w:rsidP="00B4001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51AA3">
        <w:rPr>
          <w:rFonts w:ascii="Arial" w:hAnsi="Arial" w:cs="Arial"/>
          <w:sz w:val="32"/>
          <w:szCs w:val="32"/>
        </w:rPr>
        <w:t xml:space="preserve">mRNA stem-loops can pause the ribosome by hindering A-site </w:t>
      </w:r>
      <w:proofErr w:type="spellStart"/>
      <w:r w:rsidRPr="00351AA3">
        <w:rPr>
          <w:rFonts w:ascii="Arial" w:hAnsi="Arial" w:cs="Arial"/>
          <w:sz w:val="32"/>
          <w:szCs w:val="32"/>
        </w:rPr>
        <w:t>tRNA</w:t>
      </w:r>
      <w:proofErr w:type="spellEnd"/>
      <w:r w:rsidRPr="00351AA3">
        <w:rPr>
          <w:rFonts w:ascii="Arial" w:hAnsi="Arial" w:cs="Arial"/>
          <w:sz w:val="32"/>
          <w:szCs w:val="32"/>
        </w:rPr>
        <w:t xml:space="preserve"> binding</w:t>
      </w:r>
    </w:p>
    <w:p w14:paraId="39163DB4" w14:textId="77777777" w:rsidR="00B40016" w:rsidRDefault="00B40016" w:rsidP="00B400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D4078">
        <w:rPr>
          <w:rFonts w:ascii="Arial" w:hAnsi="Arial" w:cs="Arial"/>
          <w:sz w:val="24"/>
          <w:szCs w:val="24"/>
        </w:rPr>
        <w:t xml:space="preserve">Chen Bao, Sarah </w:t>
      </w:r>
      <w:proofErr w:type="spellStart"/>
      <w:r w:rsidRPr="001D4078">
        <w:rPr>
          <w:rFonts w:ascii="Arial" w:hAnsi="Arial" w:cs="Arial"/>
          <w:sz w:val="24"/>
          <w:szCs w:val="24"/>
        </w:rPr>
        <w:t>Loerch</w:t>
      </w:r>
      <w:proofErr w:type="spellEnd"/>
      <w:r w:rsidRPr="001D4078">
        <w:rPr>
          <w:rFonts w:ascii="Arial" w:hAnsi="Arial" w:cs="Arial"/>
          <w:sz w:val="24"/>
          <w:szCs w:val="24"/>
        </w:rPr>
        <w:t xml:space="preserve">, Clarence Ling, Andrei A. </w:t>
      </w:r>
      <w:proofErr w:type="spellStart"/>
      <w:r w:rsidRPr="001D4078">
        <w:rPr>
          <w:rFonts w:ascii="Arial" w:hAnsi="Arial" w:cs="Arial"/>
          <w:sz w:val="24"/>
          <w:szCs w:val="24"/>
        </w:rPr>
        <w:t>Korostelev</w:t>
      </w:r>
      <w:proofErr w:type="spellEnd"/>
      <w:r w:rsidRPr="001D4078">
        <w:rPr>
          <w:rFonts w:ascii="Arial" w:hAnsi="Arial" w:cs="Arial"/>
          <w:sz w:val="24"/>
          <w:szCs w:val="24"/>
        </w:rPr>
        <w:t xml:space="preserve">, Nikolaus </w:t>
      </w:r>
      <w:proofErr w:type="spellStart"/>
      <w:r w:rsidRPr="001D4078">
        <w:rPr>
          <w:rFonts w:ascii="Arial" w:hAnsi="Arial" w:cs="Arial"/>
          <w:sz w:val="24"/>
          <w:szCs w:val="24"/>
        </w:rPr>
        <w:t>Grigorieff</w:t>
      </w:r>
      <w:proofErr w:type="spellEnd"/>
      <w:r w:rsidRPr="001D4078">
        <w:rPr>
          <w:rFonts w:ascii="Arial" w:hAnsi="Arial" w:cs="Arial"/>
          <w:sz w:val="24"/>
          <w:szCs w:val="24"/>
        </w:rPr>
        <w:t xml:space="preserve"> and Dmitri N. Ermolenko</w:t>
      </w:r>
    </w:p>
    <w:p w14:paraId="24E0EAE3" w14:textId="2959500E" w:rsidR="00B40016" w:rsidRDefault="00B40016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D4078">
        <w:rPr>
          <w:rFonts w:ascii="Arial" w:hAnsi="Arial" w:cs="Arial"/>
          <w:sz w:val="24"/>
          <w:szCs w:val="24"/>
        </w:rPr>
        <w:t xml:space="preserve"> </w:t>
      </w:r>
    </w:p>
    <w:p w14:paraId="6260F2E4" w14:textId="3C52F9D5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6473486" w14:textId="04B6D1D9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49D2B26" w14:textId="4C8D4F48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4276E5F" w14:textId="57C21DF5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042BFA" w14:textId="3417E5D8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3D96903" w14:textId="169E4DE4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21EE756" w14:textId="069DC156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D0EB3B7" w14:textId="68116B83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F56807D" w14:textId="348C3DF0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330E3DA" w14:textId="05A1D680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CAE97BD" w14:textId="40FFF0B6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5C25683" w14:textId="7B7DC065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4AD69C" w14:textId="2C17D226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8E5CD7A" w14:textId="13089AB6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C240658" w14:textId="1D1429B9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9916A30" w14:textId="4AA36DF5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ABE2485" w14:textId="6B8BFE52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4A8814D" w14:textId="7F756E5D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17EEAE" w14:textId="4C2C5DA8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B426DC0" w14:textId="77777777" w:rsidR="00B763E4" w:rsidRDefault="00B763E4" w:rsidP="00B763E4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125"/>
        <w:gridCol w:w="2520"/>
      </w:tblGrid>
      <w:tr w:rsidR="00D91B42" w:rsidRPr="00D91B42" w14:paraId="6FB955E9" w14:textId="77777777" w:rsidTr="00B763E4">
        <w:trPr>
          <w:trHeight w:val="5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E2FF894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lastRenderedPageBreak/>
              <w:t>mRNA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01601678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equenc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4A9EC2" w14:textId="525484D3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striction enzyme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</w:t>
            </w:r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used for template linearization of FSS / ΔFSS mRNA variants</w:t>
            </w:r>
          </w:p>
        </w:tc>
      </w:tr>
      <w:tr w:rsidR="00D91B42" w:rsidRPr="00D91B42" w14:paraId="7508393C" w14:textId="77777777" w:rsidTr="00B763E4">
        <w:trPr>
          <w:trHeight w:val="5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421C45B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naX</w:t>
            </w:r>
            <w:proofErr w:type="spellEnd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_Slip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0E76A284" w14:textId="77777777" w:rsidR="00D91B42" w:rsidRPr="00D91B42" w:rsidRDefault="00D91B42" w:rsidP="00B763E4">
            <w:pPr>
              <w:spacing w:after="0" w:line="48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</w:rPr>
              <w:t>5’</w:t>
            </w:r>
            <w:r w:rsidRPr="00D91B42">
              <w:rPr>
                <w:rFonts w:ascii="Arial" w:hAnsi="Arial" w:cs="Arial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A</w:t>
            </w:r>
            <w:r w:rsidRPr="00D91B42">
              <w:rPr>
                <w:rFonts w:ascii="Arial" w:hAnsi="Arial" w:cs="Arial"/>
                <w:color w:val="00B050"/>
              </w:rPr>
              <w:t>AGGGAG</w:t>
            </w:r>
            <w:r w:rsidRPr="00D91B42">
              <w:rPr>
                <w:rFonts w:ascii="Arial" w:hAnsi="Arial" w:cs="Arial"/>
              </w:rPr>
              <w:t>CAACCAUGGU</w:t>
            </w:r>
            <w:r w:rsidRPr="00D91B42">
              <w:rPr>
                <w:rFonts w:ascii="Arial" w:hAnsi="Arial" w:cs="Arial"/>
                <w:color w:val="FF00FF"/>
              </w:rPr>
              <w:t>AAAAAAG</w:t>
            </w:r>
            <w:r w:rsidRPr="00D91B42">
              <w:rPr>
                <w:rFonts w:ascii="Arial" w:hAnsi="Arial" w:cs="Arial"/>
              </w:rPr>
              <w:t>AGAGA</w:t>
            </w:r>
            <w:r w:rsidRPr="004C5523">
              <w:rPr>
                <w:rFonts w:ascii="Arial" w:hAnsi="Arial" w:cs="Arial"/>
                <w:bCs/>
              </w:rPr>
              <w:t>A</w:t>
            </w:r>
            <w:r w:rsidRPr="00D91B42">
              <w:rPr>
                <w:rFonts w:ascii="Arial" w:hAnsi="Arial" w:cs="Arial"/>
                <w:b/>
                <w:color w:val="FF0000"/>
              </w:rPr>
              <w:t>CCGG</w:t>
            </w:r>
            <w:r w:rsidRPr="00D91B42">
              <w:rPr>
                <w:rFonts w:ascii="Arial" w:hAnsi="Arial" w:cs="Arial"/>
                <w:b/>
                <w:color w:val="000000" w:themeColor="text1"/>
              </w:rPr>
              <w:t>|</w:t>
            </w:r>
            <w:r w:rsidRPr="00D91B42">
              <w:rPr>
                <w:rFonts w:ascii="Arial" w:hAnsi="Arial" w:cs="Arial"/>
                <w:b/>
                <w:color w:val="FF0000"/>
              </w:rPr>
              <w:t>CAGCCGCUACCCGCGCGCGGCCGG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</w:rPr>
              <w:t xml:space="preserve">GAAUAACGGGAUC 3’ </w:t>
            </w:r>
          </w:p>
          <w:p w14:paraId="7845520E" w14:textId="77777777" w:rsidR="00D91B42" w:rsidRPr="00D91B42" w:rsidRDefault="00D91B42" w:rsidP="00B763E4">
            <w:pPr>
              <w:kinsoku w:val="0"/>
              <w:spacing w:after="0" w:line="480" w:lineRule="auto"/>
              <w:ind w:left="403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669D475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BamHI</w:t>
            </w:r>
            <w:proofErr w:type="spellEnd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peKI</w:t>
            </w:r>
            <w:proofErr w:type="spellEnd"/>
          </w:p>
        </w:tc>
      </w:tr>
      <w:tr w:rsidR="00D91B42" w:rsidRPr="00D91B42" w14:paraId="08A1FECD" w14:textId="77777777" w:rsidTr="00B763E4">
        <w:trPr>
          <w:trHeight w:val="800"/>
        </w:trPr>
        <w:tc>
          <w:tcPr>
            <w:tcW w:w="1980" w:type="dxa"/>
          </w:tcPr>
          <w:p w14:paraId="57889D7E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naX_NS</w:t>
            </w:r>
            <w:proofErr w:type="spellEnd"/>
          </w:p>
          <w:p w14:paraId="2F0EDDCA" w14:textId="77777777" w:rsidR="00D91B42" w:rsidRPr="00D91B42" w:rsidRDefault="00D91B42" w:rsidP="00B763E4">
            <w:pPr>
              <w:pStyle w:val="ListParagraph"/>
              <w:spacing w:after="0" w:line="480" w:lineRule="auto"/>
              <w:ind w:left="835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5125" w:type="dxa"/>
          </w:tcPr>
          <w:p w14:paraId="685F6140" w14:textId="77777777" w:rsidR="00D91B42" w:rsidRPr="00D91B42" w:rsidRDefault="00D91B42" w:rsidP="00B763E4">
            <w:pPr>
              <w:kinsoku w:val="0"/>
              <w:spacing w:after="0" w:line="48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91B42">
              <w:rPr>
                <w:rFonts w:ascii="Arial" w:hAnsi="Arial" w:cs="Arial"/>
                <w:color w:val="000000" w:themeColor="text1"/>
              </w:rPr>
              <w:t>5’</w:t>
            </w:r>
            <w:r w:rsidRPr="00D91B42">
              <w:rPr>
                <w:rFonts w:ascii="Arial" w:hAnsi="Arial" w:cs="Arial"/>
                <w:color w:val="000000" w:themeColor="text1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A</w:t>
            </w:r>
            <w:r w:rsidRPr="00D91B42">
              <w:rPr>
                <w:rFonts w:ascii="Arial" w:hAnsi="Arial" w:cs="Arial"/>
                <w:color w:val="00B050"/>
              </w:rPr>
              <w:t>AGGGAG</w:t>
            </w:r>
            <w:r w:rsidRPr="00D91B42">
              <w:rPr>
                <w:rFonts w:ascii="Arial" w:hAnsi="Arial" w:cs="Arial"/>
              </w:rPr>
              <w:t>CAACCAUGGUAUUCUACAGAGA</w:t>
            </w:r>
            <w:r w:rsidRPr="004C5523">
              <w:rPr>
                <w:rFonts w:ascii="Arial" w:hAnsi="Arial" w:cs="Arial"/>
                <w:bCs/>
              </w:rPr>
              <w:t>A</w:t>
            </w:r>
            <w:r w:rsidRPr="00D91B42">
              <w:rPr>
                <w:rFonts w:ascii="Arial" w:hAnsi="Arial" w:cs="Arial"/>
                <w:b/>
                <w:color w:val="FF0000"/>
              </w:rPr>
              <w:t>CCGG</w:t>
            </w:r>
            <w:r w:rsidRPr="00D91B42">
              <w:rPr>
                <w:rFonts w:ascii="Arial" w:hAnsi="Arial" w:cs="Arial"/>
                <w:b/>
                <w:color w:val="000000" w:themeColor="text1"/>
              </w:rPr>
              <w:t>|</w:t>
            </w:r>
            <w:r w:rsidRPr="00D91B42">
              <w:rPr>
                <w:rFonts w:ascii="Arial" w:hAnsi="Arial" w:cs="Arial"/>
                <w:b/>
                <w:color w:val="FF0000"/>
              </w:rPr>
              <w:t>CAGCCGCUACCCGCGCGCGGCCGG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</w:rPr>
              <w:t>GAAUAACGGGAUC 3’</w:t>
            </w:r>
          </w:p>
        </w:tc>
        <w:tc>
          <w:tcPr>
            <w:tcW w:w="2520" w:type="dxa"/>
          </w:tcPr>
          <w:p w14:paraId="2E22D068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BamHI</w:t>
            </w:r>
            <w:proofErr w:type="spellEnd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Pr="00D91B4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peKI</w:t>
            </w:r>
            <w:proofErr w:type="spellEnd"/>
          </w:p>
        </w:tc>
      </w:tr>
      <w:tr w:rsidR="00D91B42" w:rsidRPr="00D91B42" w14:paraId="3CE5B773" w14:textId="77777777" w:rsidTr="00B763E4">
        <w:trPr>
          <w:trHeight w:val="800"/>
        </w:trPr>
        <w:tc>
          <w:tcPr>
            <w:tcW w:w="1980" w:type="dxa"/>
          </w:tcPr>
          <w:p w14:paraId="49B8A9DB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IV_NS</w:t>
            </w:r>
          </w:p>
        </w:tc>
        <w:tc>
          <w:tcPr>
            <w:tcW w:w="5125" w:type="dxa"/>
          </w:tcPr>
          <w:p w14:paraId="4C5916EA" w14:textId="77777777" w:rsidR="00D91B42" w:rsidRPr="00D91B42" w:rsidRDefault="00D91B42" w:rsidP="00B763E4">
            <w:pPr>
              <w:kinsoku w:val="0"/>
              <w:spacing w:after="0" w:line="480" w:lineRule="auto"/>
              <w:rPr>
                <w:rFonts w:ascii="Arial" w:hAnsi="Arial" w:cs="Arial"/>
                <w:u w:val="single"/>
              </w:rPr>
            </w:pPr>
            <w:r w:rsidRPr="00D91B42">
              <w:rPr>
                <w:rFonts w:ascii="Arial" w:hAnsi="Arial" w:cs="Arial"/>
              </w:rPr>
              <w:t>5’</w:t>
            </w:r>
            <w:r w:rsidRPr="00D91B42">
              <w:rPr>
                <w:rFonts w:ascii="Arial" w:hAnsi="Arial" w:cs="Arial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</w:t>
            </w:r>
            <w:r w:rsidRPr="00D91B42">
              <w:rPr>
                <w:rFonts w:ascii="Arial" w:hAnsi="Arial" w:cs="Arial"/>
                <w:color w:val="00B050"/>
              </w:rPr>
              <w:t>AGGAGG</w:t>
            </w:r>
            <w:r w:rsidRPr="00D91B42">
              <w:rPr>
                <w:rFonts w:ascii="Arial" w:hAnsi="Arial" w:cs="Arial"/>
              </w:rPr>
              <w:t>UAAAAAUGUUCUACAA</w:t>
            </w:r>
            <w:r w:rsidRPr="00D91B42">
              <w:rPr>
                <w:rFonts w:ascii="Arial" w:hAnsi="Arial" w:cs="Arial"/>
                <w:b/>
                <w:color w:val="000000" w:themeColor="text1"/>
              </w:rPr>
              <w:t>|</w:t>
            </w:r>
            <w:r w:rsidRPr="00D91B42">
              <w:rPr>
                <w:rFonts w:ascii="Arial" w:hAnsi="Arial" w:cs="Arial"/>
              </w:rPr>
              <w:t>GA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  <w:b/>
                <w:color w:val="FF0000"/>
              </w:rPr>
              <w:t>CUGGCCUUCCCACAAGGGAAGGCCAG</w:t>
            </w:r>
            <w:r w:rsidRPr="004C5523">
              <w:rPr>
                <w:rFonts w:ascii="Arial" w:hAnsi="Arial" w:cs="Arial"/>
                <w:bCs/>
              </w:rPr>
              <w:t>G</w:t>
            </w:r>
            <w:r w:rsidRPr="00D91B42">
              <w:rPr>
                <w:rFonts w:ascii="Arial" w:hAnsi="Arial" w:cs="Arial"/>
              </w:rPr>
              <w:t xml:space="preserve">GAA 3’ </w:t>
            </w:r>
          </w:p>
        </w:tc>
        <w:tc>
          <w:tcPr>
            <w:tcW w:w="2520" w:type="dxa"/>
          </w:tcPr>
          <w:p w14:paraId="10D0FF7A" w14:textId="77777777" w:rsidR="00D91B42" w:rsidRPr="00D91B42" w:rsidRDefault="00D91B42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acI</w:t>
            </w:r>
            <w:proofErr w:type="spellEnd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/ </w:t>
            </w: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glII</w:t>
            </w:r>
            <w:proofErr w:type="spellEnd"/>
          </w:p>
        </w:tc>
      </w:tr>
      <w:tr w:rsidR="005C5960" w:rsidRPr="00D91B42" w14:paraId="592CF5B4" w14:textId="77777777" w:rsidTr="00B763E4">
        <w:trPr>
          <w:trHeight w:val="800"/>
        </w:trPr>
        <w:tc>
          <w:tcPr>
            <w:tcW w:w="1980" w:type="dxa"/>
          </w:tcPr>
          <w:p w14:paraId="4D922193" w14:textId="471000FE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IV_NS</w:t>
            </w:r>
            <w:r w:rsidRPr="00F26C81">
              <w:rPr>
                <w:rFonts w:ascii="Arial" w:hAnsi="Arial" w:cs="Arial"/>
                <w:b/>
                <w:bCs/>
                <w:color w:val="222222"/>
                <w:shd w:val="clear" w:color="auto" w:fill="FFFFFF"/>
                <w:vertAlign w:val="subscript"/>
              </w:rPr>
              <w:t>12-nt linker</w:t>
            </w:r>
          </w:p>
        </w:tc>
        <w:tc>
          <w:tcPr>
            <w:tcW w:w="5125" w:type="dxa"/>
          </w:tcPr>
          <w:p w14:paraId="7A1EDCD1" w14:textId="1551E97F" w:rsidR="005C5960" w:rsidRPr="00D91B42" w:rsidRDefault="005C5960" w:rsidP="00B763E4">
            <w:pPr>
              <w:kinsoku w:val="0"/>
              <w:spacing w:after="0" w:line="480" w:lineRule="auto"/>
              <w:rPr>
                <w:rFonts w:ascii="Arial" w:hAnsi="Arial" w:cs="Arial"/>
              </w:rPr>
            </w:pPr>
            <w:r w:rsidRPr="00D91B42">
              <w:rPr>
                <w:rFonts w:ascii="Arial" w:hAnsi="Arial" w:cs="Arial"/>
              </w:rPr>
              <w:t>5’</w:t>
            </w:r>
            <w:r w:rsidRPr="00D91B42">
              <w:rPr>
                <w:rFonts w:ascii="Arial" w:hAnsi="Arial" w:cs="Arial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</w:t>
            </w:r>
            <w:r w:rsidRPr="00D91B42">
              <w:rPr>
                <w:rFonts w:ascii="Arial" w:hAnsi="Arial" w:cs="Arial"/>
                <w:color w:val="00B050"/>
              </w:rPr>
              <w:t>AGGAGG</w:t>
            </w:r>
            <w:r w:rsidRPr="00D91B42">
              <w:rPr>
                <w:rFonts w:ascii="Arial" w:hAnsi="Arial" w:cs="Arial"/>
              </w:rPr>
              <w:t>UAAAAAUGUUCUACAAGA</w:t>
            </w:r>
            <w:r>
              <w:rPr>
                <w:rFonts w:ascii="Arial" w:hAnsi="Arial" w:cs="Arial"/>
              </w:rPr>
              <w:t>A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  <w:b/>
                <w:color w:val="FF0000"/>
              </w:rPr>
              <w:t>CUGGCCUUCCCACAAGGGAAGGCCAG</w:t>
            </w:r>
            <w:r w:rsidRPr="004C5523">
              <w:rPr>
                <w:rFonts w:ascii="Arial" w:hAnsi="Arial" w:cs="Arial"/>
                <w:bCs/>
              </w:rPr>
              <w:t>G</w:t>
            </w:r>
            <w:r w:rsidRPr="00D91B42">
              <w:rPr>
                <w:rFonts w:ascii="Arial" w:hAnsi="Arial" w:cs="Arial"/>
              </w:rPr>
              <w:t>GAA 3’</w:t>
            </w:r>
          </w:p>
        </w:tc>
        <w:tc>
          <w:tcPr>
            <w:tcW w:w="2520" w:type="dxa"/>
          </w:tcPr>
          <w:p w14:paraId="0D0A24A8" w14:textId="13FCB32C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acI</w:t>
            </w:r>
            <w:proofErr w:type="spellEnd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/ </w:t>
            </w:r>
          </w:p>
        </w:tc>
      </w:tr>
      <w:tr w:rsidR="005C5960" w:rsidRPr="00D91B42" w14:paraId="2576E981" w14:textId="77777777" w:rsidTr="00B763E4">
        <w:trPr>
          <w:trHeight w:val="800"/>
        </w:trPr>
        <w:tc>
          <w:tcPr>
            <w:tcW w:w="1980" w:type="dxa"/>
          </w:tcPr>
          <w:p w14:paraId="7DB19594" w14:textId="3A0D6B0B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IV_NS</w:t>
            </w:r>
            <w:r w:rsidRPr="00F26C81">
              <w:rPr>
                <w:rFonts w:ascii="Arial" w:hAnsi="Arial" w:cs="Arial"/>
                <w:b/>
                <w:bCs/>
                <w:color w:val="222222"/>
                <w:shd w:val="clear" w:color="auto" w:fill="FFFFFF"/>
                <w:vertAlign w:val="subscript"/>
              </w:rPr>
              <w:t>1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vertAlign w:val="subscript"/>
              </w:rPr>
              <w:t>3</w:t>
            </w:r>
            <w:r w:rsidRPr="00F26C81">
              <w:rPr>
                <w:rFonts w:ascii="Arial" w:hAnsi="Arial" w:cs="Arial"/>
                <w:b/>
                <w:bCs/>
                <w:color w:val="222222"/>
                <w:shd w:val="clear" w:color="auto" w:fill="FFFFFF"/>
                <w:vertAlign w:val="subscript"/>
              </w:rPr>
              <w:t>-nt linker</w:t>
            </w:r>
          </w:p>
        </w:tc>
        <w:tc>
          <w:tcPr>
            <w:tcW w:w="5125" w:type="dxa"/>
          </w:tcPr>
          <w:p w14:paraId="20C459E9" w14:textId="642BC4D1" w:rsidR="005C5960" w:rsidRPr="00D91B42" w:rsidRDefault="005C5960" w:rsidP="00B763E4">
            <w:pPr>
              <w:kinsoku w:val="0"/>
              <w:spacing w:after="0" w:line="480" w:lineRule="auto"/>
              <w:rPr>
                <w:rFonts w:ascii="Arial" w:hAnsi="Arial" w:cs="Arial"/>
              </w:rPr>
            </w:pPr>
            <w:r w:rsidRPr="00D91B42">
              <w:rPr>
                <w:rFonts w:ascii="Arial" w:hAnsi="Arial" w:cs="Arial"/>
              </w:rPr>
              <w:t>5’</w:t>
            </w:r>
            <w:r w:rsidRPr="00D91B42">
              <w:rPr>
                <w:rFonts w:ascii="Arial" w:hAnsi="Arial" w:cs="Arial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</w:t>
            </w:r>
            <w:r w:rsidRPr="00D91B42">
              <w:rPr>
                <w:rFonts w:ascii="Arial" w:hAnsi="Arial" w:cs="Arial"/>
                <w:color w:val="00B050"/>
              </w:rPr>
              <w:t>AGGAGG</w:t>
            </w:r>
            <w:r w:rsidRPr="00D91B42">
              <w:rPr>
                <w:rFonts w:ascii="Arial" w:hAnsi="Arial" w:cs="Arial"/>
              </w:rPr>
              <w:t>UAAAAAUGUUCUAC</w:t>
            </w:r>
            <w:r>
              <w:rPr>
                <w:rFonts w:ascii="Arial" w:hAnsi="Arial" w:cs="Arial"/>
              </w:rPr>
              <w:t>GG</w:t>
            </w:r>
            <w:r w:rsidRPr="00D91B42">
              <w:rPr>
                <w:rFonts w:ascii="Arial" w:hAnsi="Arial" w:cs="Arial"/>
              </w:rPr>
              <w:t>AAGA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  <w:b/>
                <w:color w:val="FF0000"/>
              </w:rPr>
              <w:t>CUGGCCUUCCCACAAGGGAAGGCCAG</w:t>
            </w:r>
            <w:r w:rsidRPr="004C5523">
              <w:rPr>
                <w:rFonts w:ascii="Arial" w:hAnsi="Arial" w:cs="Arial"/>
                <w:bCs/>
              </w:rPr>
              <w:t>G</w:t>
            </w:r>
            <w:r w:rsidRPr="00D91B42">
              <w:rPr>
                <w:rFonts w:ascii="Arial" w:hAnsi="Arial" w:cs="Arial"/>
              </w:rPr>
              <w:t>GAA 3’</w:t>
            </w:r>
          </w:p>
        </w:tc>
        <w:tc>
          <w:tcPr>
            <w:tcW w:w="2520" w:type="dxa"/>
          </w:tcPr>
          <w:p w14:paraId="27B9FEF6" w14:textId="607266B0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acI</w:t>
            </w:r>
            <w:proofErr w:type="spellEnd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/ </w:t>
            </w:r>
          </w:p>
        </w:tc>
      </w:tr>
      <w:tr w:rsidR="005C5960" w:rsidRPr="00D91B42" w14:paraId="1EE3CFA6" w14:textId="77777777" w:rsidTr="00B763E4">
        <w:trPr>
          <w:trHeight w:val="800"/>
        </w:trPr>
        <w:tc>
          <w:tcPr>
            <w:tcW w:w="1980" w:type="dxa"/>
          </w:tcPr>
          <w:p w14:paraId="53BB7F3B" w14:textId="77777777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IV_NS (GAG)</w:t>
            </w:r>
          </w:p>
        </w:tc>
        <w:tc>
          <w:tcPr>
            <w:tcW w:w="5125" w:type="dxa"/>
          </w:tcPr>
          <w:p w14:paraId="5B0CED13" w14:textId="77777777" w:rsidR="005C5960" w:rsidRPr="00D91B42" w:rsidRDefault="005C5960" w:rsidP="00B763E4">
            <w:pPr>
              <w:kinsoku w:val="0"/>
              <w:spacing w:after="0" w:line="48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</w:rPr>
              <w:t>5’</w:t>
            </w:r>
            <w:r w:rsidRPr="00D91B42">
              <w:rPr>
                <w:rFonts w:ascii="Arial" w:hAnsi="Arial" w:cs="Arial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</w:t>
            </w:r>
            <w:r w:rsidRPr="00D91B42">
              <w:rPr>
                <w:rFonts w:ascii="Arial" w:hAnsi="Arial" w:cs="Arial"/>
                <w:color w:val="00B050"/>
              </w:rPr>
              <w:t>AGGAGG</w:t>
            </w:r>
            <w:r w:rsidRPr="00D91B42">
              <w:rPr>
                <w:rFonts w:ascii="Arial" w:hAnsi="Arial" w:cs="Arial"/>
              </w:rPr>
              <w:t>UAAAAAUGUUC</w:t>
            </w:r>
            <w:r w:rsidRPr="00D91B42">
              <w:rPr>
                <w:rFonts w:ascii="Arial" w:hAnsi="Arial" w:cs="Arial"/>
                <w:color w:val="FFC000"/>
              </w:rPr>
              <w:t>GAG</w:t>
            </w:r>
            <w:r w:rsidRPr="00D91B42">
              <w:rPr>
                <w:rFonts w:ascii="Arial" w:hAnsi="Arial" w:cs="Arial"/>
              </w:rPr>
              <w:t>AA</w:t>
            </w:r>
            <w:r w:rsidRPr="00D91B42">
              <w:rPr>
                <w:rFonts w:ascii="Arial" w:hAnsi="Arial" w:cs="Arial"/>
                <w:b/>
                <w:color w:val="000000" w:themeColor="text1"/>
              </w:rPr>
              <w:t>|</w:t>
            </w:r>
            <w:r w:rsidRPr="00D91B42">
              <w:rPr>
                <w:rFonts w:ascii="Arial" w:hAnsi="Arial" w:cs="Arial"/>
              </w:rPr>
              <w:lastRenderedPageBreak/>
              <w:t>GA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  <w:b/>
                <w:color w:val="FF0000"/>
              </w:rPr>
              <w:t>CUGGCCUUCCCACAAGGGAAGGCCAG</w:t>
            </w:r>
            <w:r w:rsidRPr="004C5523">
              <w:rPr>
                <w:rFonts w:ascii="Arial" w:hAnsi="Arial" w:cs="Arial"/>
                <w:bCs/>
              </w:rPr>
              <w:t>G</w:t>
            </w:r>
            <w:r w:rsidRPr="00D91B42">
              <w:rPr>
                <w:rFonts w:ascii="Arial" w:hAnsi="Arial" w:cs="Arial"/>
              </w:rPr>
              <w:t>GAA 3’</w:t>
            </w:r>
          </w:p>
        </w:tc>
        <w:tc>
          <w:tcPr>
            <w:tcW w:w="2520" w:type="dxa"/>
          </w:tcPr>
          <w:p w14:paraId="19EFC84C" w14:textId="77777777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>SacI</w:t>
            </w:r>
            <w:proofErr w:type="spellEnd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/ </w:t>
            </w: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glII</w:t>
            </w:r>
            <w:proofErr w:type="spellEnd"/>
          </w:p>
        </w:tc>
      </w:tr>
      <w:tr w:rsidR="005C5960" w:rsidRPr="00D91B42" w14:paraId="30BF1648" w14:textId="77777777" w:rsidTr="00B763E4">
        <w:trPr>
          <w:trHeight w:val="1847"/>
        </w:trPr>
        <w:tc>
          <w:tcPr>
            <w:tcW w:w="1980" w:type="dxa"/>
          </w:tcPr>
          <w:p w14:paraId="24A1C416" w14:textId="77777777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IV_NS (AUG)</w:t>
            </w:r>
          </w:p>
        </w:tc>
        <w:tc>
          <w:tcPr>
            <w:tcW w:w="5125" w:type="dxa"/>
          </w:tcPr>
          <w:p w14:paraId="6CEC3CFB" w14:textId="77777777" w:rsidR="005C5960" w:rsidRPr="00D91B42" w:rsidRDefault="005C5960" w:rsidP="00B763E4">
            <w:pPr>
              <w:kinsoku w:val="0"/>
              <w:spacing w:after="0" w:line="48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D91B42">
              <w:rPr>
                <w:rFonts w:ascii="Arial" w:hAnsi="Arial" w:cs="Arial"/>
              </w:rPr>
              <w:t>5’</w:t>
            </w:r>
            <w:r w:rsidRPr="00D91B42">
              <w:rPr>
                <w:rFonts w:ascii="Arial" w:hAnsi="Arial" w:cs="Arial"/>
                <w:u w:val="single"/>
              </w:rPr>
              <w:t>GGUUUUUCUUCUGAAGAUAAAG</w:t>
            </w:r>
            <w:r w:rsidRPr="00D91B42">
              <w:rPr>
                <w:rFonts w:ascii="Arial" w:hAnsi="Arial" w:cs="Arial"/>
              </w:rPr>
              <w:t>CAACAACAACAAGGCA</w:t>
            </w:r>
            <w:r w:rsidRPr="00D91B42">
              <w:rPr>
                <w:rFonts w:ascii="Arial" w:hAnsi="Arial" w:cs="Arial"/>
                <w:color w:val="00B050"/>
              </w:rPr>
              <w:t>AGGAGG</w:t>
            </w:r>
            <w:r w:rsidRPr="00D91B42">
              <w:rPr>
                <w:rFonts w:ascii="Arial" w:hAnsi="Arial" w:cs="Arial"/>
              </w:rPr>
              <w:t>UAAAA</w:t>
            </w:r>
            <w:r w:rsidRPr="00D91B42">
              <w:rPr>
                <w:rFonts w:ascii="Arial" w:hAnsi="Arial" w:cs="Arial"/>
                <w:color w:val="FFC000"/>
              </w:rPr>
              <w:t>GAGAUG</w:t>
            </w:r>
            <w:r w:rsidRPr="00D91B42">
              <w:rPr>
                <w:rFonts w:ascii="Arial" w:hAnsi="Arial" w:cs="Arial"/>
              </w:rPr>
              <w:t>UACAA</w:t>
            </w:r>
            <w:r w:rsidRPr="00D91B42">
              <w:rPr>
                <w:rFonts w:ascii="Arial" w:hAnsi="Arial" w:cs="Arial"/>
                <w:b/>
                <w:color w:val="000000" w:themeColor="text1"/>
              </w:rPr>
              <w:t>|</w:t>
            </w:r>
            <w:r w:rsidRPr="00D91B42">
              <w:rPr>
                <w:rFonts w:ascii="Arial" w:hAnsi="Arial" w:cs="Arial"/>
              </w:rPr>
              <w:t>GA</w:t>
            </w:r>
            <w:r w:rsidRPr="004C5523">
              <w:rPr>
                <w:rFonts w:ascii="Arial" w:hAnsi="Arial" w:cs="Arial"/>
                <w:bCs/>
              </w:rPr>
              <w:t>U</w:t>
            </w:r>
            <w:r w:rsidRPr="00D91B42">
              <w:rPr>
                <w:rFonts w:ascii="Arial" w:hAnsi="Arial" w:cs="Arial"/>
                <w:b/>
                <w:color w:val="FF0000"/>
              </w:rPr>
              <w:t>CUGGCCUUCCCACAAGGGAAGGCCAG</w:t>
            </w:r>
            <w:r w:rsidRPr="004C5523">
              <w:rPr>
                <w:rFonts w:ascii="Arial" w:hAnsi="Arial" w:cs="Arial"/>
                <w:bCs/>
              </w:rPr>
              <w:t>G</w:t>
            </w:r>
            <w:r w:rsidRPr="00D91B42">
              <w:rPr>
                <w:rFonts w:ascii="Arial" w:hAnsi="Arial" w:cs="Arial"/>
              </w:rPr>
              <w:t>GAA 3’</w:t>
            </w:r>
          </w:p>
        </w:tc>
        <w:tc>
          <w:tcPr>
            <w:tcW w:w="2520" w:type="dxa"/>
          </w:tcPr>
          <w:p w14:paraId="3DEC63D7" w14:textId="77777777" w:rsidR="005C5960" w:rsidRPr="00D91B42" w:rsidRDefault="005C5960" w:rsidP="00B763E4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acI</w:t>
            </w:r>
            <w:proofErr w:type="spellEnd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/ </w:t>
            </w:r>
            <w:proofErr w:type="spellStart"/>
            <w:r w:rsidRPr="00D91B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glII</w:t>
            </w:r>
            <w:proofErr w:type="spellEnd"/>
          </w:p>
        </w:tc>
      </w:tr>
    </w:tbl>
    <w:p w14:paraId="639FCBB2" w14:textId="77777777" w:rsidR="00B40016" w:rsidRPr="00D91B42" w:rsidRDefault="00B40016" w:rsidP="00B40016">
      <w:pPr>
        <w:spacing w:after="160" w:line="259" w:lineRule="auto"/>
        <w:rPr>
          <w:rFonts w:ascii="Arial" w:hAnsi="Arial" w:cs="Arial"/>
        </w:rPr>
      </w:pPr>
    </w:p>
    <w:p w14:paraId="0CAB084E" w14:textId="2CDA1A2C" w:rsidR="00D91B42" w:rsidRPr="00EB3E28" w:rsidRDefault="00B40016" w:rsidP="00B763E4">
      <w:pPr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  <w:r w:rsidRPr="00565352">
        <w:rPr>
          <w:rFonts w:ascii="Arial" w:hAnsi="Arial" w:cs="Arial"/>
          <w:b/>
          <w:bCs/>
          <w:sz w:val="24"/>
          <w:szCs w:val="24"/>
          <w:shd w:val="clear" w:color="auto" w:fill="FFFFFF"/>
        </w:rPr>
        <w:t>Supplementary Table 1. Model mRNA sequences.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he SD sequence is shown in green, slippery sequence in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magenta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FSS in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red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>, and handle sequenc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 which is complementary to biotinylated DNA oligo,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nderlined. </w:t>
      </w:r>
      <w:r w:rsidR="002A6CF7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o change the </w:t>
      </w:r>
      <w:r w:rsidR="005D53F1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linker length</w:t>
      </w:r>
      <w:r w:rsidR="002A6CF7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between the HIV FSS and the P-site codon, HIV_NS</w:t>
      </w:r>
      <w:r w:rsidR="008B7EFE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bscript"/>
        </w:rPr>
        <w:t>12-nt linker</w:t>
      </w:r>
      <w:r w:rsidR="002A6CF7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mRNA and HIV_NS</w:t>
      </w:r>
      <w:r w:rsidR="008B7EFE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bscript"/>
        </w:rPr>
        <w:t>13-nt linker</w:t>
      </w:r>
      <w:r w:rsidR="002A6CF7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mRNA were prepared by extending the </w:t>
      </w:r>
      <w:r w:rsidR="005D53F1" w:rsidRPr="008B7EFE">
        <w:rPr>
          <w:rFonts w:ascii="Arial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linker</w:t>
      </w:r>
      <w:r w:rsidR="005D53F1" w:rsidRPr="008B7E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rom native 11 nucleotides to 12 and 13 nucleotides, respectively. 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>To alter codon identities, a UAC-to-G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G mutation was made on HIV_NS mRNA to generate HIV_NS (GAG) 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RNA. Similarly, AUG-to-GAG </w:t>
      </w:r>
      <w:r w:rsidR="0006465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>UUC-to-AUG mutations wer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ade to generate HIV_NS (AUG) 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RNA. The codon replacements are colored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orange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Vertical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black</w:t>
      </w:r>
      <w:r w:rsidRPr="005653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bars indicate the 3’ ends of ΔFSS mRNAs.</w:t>
      </w:r>
    </w:p>
    <w:sectPr w:rsidR="00D91B42" w:rsidRPr="00EB3E28" w:rsidSect="00F439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948B" w14:textId="77777777" w:rsidR="00BC6488" w:rsidRDefault="00BC6488" w:rsidP="00C53C66">
      <w:pPr>
        <w:spacing w:after="0" w:line="240" w:lineRule="auto"/>
      </w:pPr>
      <w:r>
        <w:separator/>
      </w:r>
    </w:p>
  </w:endnote>
  <w:endnote w:type="continuationSeparator" w:id="0">
    <w:p w14:paraId="4339EE3B" w14:textId="77777777" w:rsidR="00BC6488" w:rsidRDefault="00BC6488" w:rsidP="00C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98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38EE1" w14:textId="432862BF" w:rsidR="007E7D84" w:rsidRDefault="007E7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0738EE2" w14:textId="77777777" w:rsidR="007E7D84" w:rsidRDefault="007E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BF24" w14:textId="77777777" w:rsidR="00BC6488" w:rsidRDefault="00BC6488" w:rsidP="00C53C66">
      <w:pPr>
        <w:spacing w:after="0" w:line="240" w:lineRule="auto"/>
      </w:pPr>
      <w:r>
        <w:separator/>
      </w:r>
    </w:p>
  </w:footnote>
  <w:footnote w:type="continuationSeparator" w:id="0">
    <w:p w14:paraId="0A8532FF" w14:textId="77777777" w:rsidR="00BC6488" w:rsidRDefault="00BC6488" w:rsidP="00C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679"/>
    <w:multiLevelType w:val="hybridMultilevel"/>
    <w:tmpl w:val="39BC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7318"/>
    <w:multiLevelType w:val="hybridMultilevel"/>
    <w:tmpl w:val="3BA0E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20FAF"/>
    <w:multiLevelType w:val="multilevel"/>
    <w:tmpl w:val="A920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9edfwat0sat9ed5sx5eww1wzw92e0twdws&quot;&gt;Frameshifting&lt;record-ids&gt;&lt;item&gt;2&lt;/item&gt;&lt;item&gt;4&lt;/item&gt;&lt;item&gt;31&lt;/item&gt;&lt;item&gt;32&lt;/item&gt;&lt;item&gt;33&lt;/item&gt;&lt;item&gt;40&lt;/item&gt;&lt;item&gt;51&lt;/item&gt;&lt;item&gt;53&lt;/item&gt;&lt;item&gt;59&lt;/item&gt;&lt;item&gt;69&lt;/item&gt;&lt;item&gt;71&lt;/item&gt;&lt;item&gt;82&lt;/item&gt;&lt;item&gt;112&lt;/item&gt;&lt;item&gt;142&lt;/item&gt;&lt;item&gt;145&lt;/item&gt;&lt;item&gt;150&lt;/item&gt;&lt;item&gt;171&lt;/item&gt;&lt;item&gt;185&lt;/item&gt;&lt;item&gt;267&lt;/item&gt;&lt;item&gt;276&lt;/item&gt;&lt;item&gt;277&lt;/item&gt;&lt;item&gt;278&lt;/item&gt;&lt;item&gt;282&lt;/item&gt;&lt;item&gt;289&lt;/item&gt;&lt;item&gt;293&lt;/item&gt;&lt;item&gt;294&lt;/item&gt;&lt;item&gt;303&lt;/item&gt;&lt;item&gt;304&lt;/item&gt;&lt;item&gt;305&lt;/item&gt;&lt;item&gt;306&lt;/item&gt;&lt;item&gt;328&lt;/item&gt;&lt;item&gt;332&lt;/item&gt;&lt;item&gt;333&lt;/item&gt;&lt;item&gt;334&lt;/item&gt;&lt;item&gt;339&lt;/item&gt;&lt;item&gt;340&lt;/item&gt;&lt;item&gt;341&lt;/item&gt;&lt;item&gt;342&lt;/item&gt;&lt;item&gt;343&lt;/item&gt;&lt;item&gt;346&lt;/item&gt;&lt;item&gt;347&lt;/item&gt;&lt;item&gt;348&lt;/item&gt;&lt;item&gt;349&lt;/item&gt;&lt;item&gt;351&lt;/item&gt;&lt;item&gt;352&lt;/item&gt;&lt;item&gt;353&lt;/item&gt;&lt;item&gt;354&lt;/item&gt;&lt;item&gt;356&lt;/item&gt;&lt;item&gt;357&lt;/item&gt;&lt;item&gt;358&lt;/item&gt;&lt;item&gt;359&lt;/item&gt;&lt;item&gt;360&lt;/item&gt;&lt;item&gt;361&lt;/item&gt;&lt;/record-ids&gt;&lt;/item&gt;&lt;/Libraries&gt;"/>
  </w:docVars>
  <w:rsids>
    <w:rsidRoot w:val="00727150"/>
    <w:rsid w:val="00001275"/>
    <w:rsid w:val="000016F9"/>
    <w:rsid w:val="0000615D"/>
    <w:rsid w:val="00011D1E"/>
    <w:rsid w:val="0001205D"/>
    <w:rsid w:val="00012DE9"/>
    <w:rsid w:val="00013435"/>
    <w:rsid w:val="000156D9"/>
    <w:rsid w:val="00015DB7"/>
    <w:rsid w:val="00015FCD"/>
    <w:rsid w:val="000213E1"/>
    <w:rsid w:val="00022251"/>
    <w:rsid w:val="0002591D"/>
    <w:rsid w:val="000261DE"/>
    <w:rsid w:val="000272D6"/>
    <w:rsid w:val="00031FE2"/>
    <w:rsid w:val="00032FCF"/>
    <w:rsid w:val="00033AE4"/>
    <w:rsid w:val="00035003"/>
    <w:rsid w:val="000359BD"/>
    <w:rsid w:val="00035A21"/>
    <w:rsid w:val="00037054"/>
    <w:rsid w:val="00040700"/>
    <w:rsid w:val="000439B7"/>
    <w:rsid w:val="00046F30"/>
    <w:rsid w:val="000474ED"/>
    <w:rsid w:val="00050A3D"/>
    <w:rsid w:val="00051C57"/>
    <w:rsid w:val="00052991"/>
    <w:rsid w:val="0005485F"/>
    <w:rsid w:val="00060446"/>
    <w:rsid w:val="000625FA"/>
    <w:rsid w:val="00062CAF"/>
    <w:rsid w:val="00063E59"/>
    <w:rsid w:val="0006465E"/>
    <w:rsid w:val="000652DD"/>
    <w:rsid w:val="00067CEC"/>
    <w:rsid w:val="00070F39"/>
    <w:rsid w:val="00073312"/>
    <w:rsid w:val="00080862"/>
    <w:rsid w:val="000826E4"/>
    <w:rsid w:val="00083DED"/>
    <w:rsid w:val="00087A4D"/>
    <w:rsid w:val="00090560"/>
    <w:rsid w:val="00091F35"/>
    <w:rsid w:val="00096576"/>
    <w:rsid w:val="000A1926"/>
    <w:rsid w:val="000A2298"/>
    <w:rsid w:val="000A2B90"/>
    <w:rsid w:val="000B13CE"/>
    <w:rsid w:val="000B3B3A"/>
    <w:rsid w:val="000B724F"/>
    <w:rsid w:val="000C0552"/>
    <w:rsid w:val="000C1EF8"/>
    <w:rsid w:val="000C28D4"/>
    <w:rsid w:val="000C30CB"/>
    <w:rsid w:val="000C3E54"/>
    <w:rsid w:val="000C6CB3"/>
    <w:rsid w:val="000C6E5D"/>
    <w:rsid w:val="000D1CA4"/>
    <w:rsid w:val="000D3CD5"/>
    <w:rsid w:val="000D6855"/>
    <w:rsid w:val="000D6C6E"/>
    <w:rsid w:val="000D75C8"/>
    <w:rsid w:val="000E2E8B"/>
    <w:rsid w:val="000E34AA"/>
    <w:rsid w:val="000E3D45"/>
    <w:rsid w:val="000E61F0"/>
    <w:rsid w:val="000E657B"/>
    <w:rsid w:val="000E6C0F"/>
    <w:rsid w:val="000E7010"/>
    <w:rsid w:val="000E7F73"/>
    <w:rsid w:val="000F0344"/>
    <w:rsid w:val="000F1893"/>
    <w:rsid w:val="000F1ABB"/>
    <w:rsid w:val="000F5995"/>
    <w:rsid w:val="00100BFA"/>
    <w:rsid w:val="001013D1"/>
    <w:rsid w:val="00101762"/>
    <w:rsid w:val="00101DC5"/>
    <w:rsid w:val="00102304"/>
    <w:rsid w:val="00102809"/>
    <w:rsid w:val="0010280C"/>
    <w:rsid w:val="001034D6"/>
    <w:rsid w:val="00106AC0"/>
    <w:rsid w:val="001072D3"/>
    <w:rsid w:val="001074E7"/>
    <w:rsid w:val="0011225E"/>
    <w:rsid w:val="0011231E"/>
    <w:rsid w:val="00115540"/>
    <w:rsid w:val="001156E4"/>
    <w:rsid w:val="001161C2"/>
    <w:rsid w:val="00116B23"/>
    <w:rsid w:val="00117A74"/>
    <w:rsid w:val="001201D0"/>
    <w:rsid w:val="00122C2D"/>
    <w:rsid w:val="00124E83"/>
    <w:rsid w:val="00125161"/>
    <w:rsid w:val="001267C6"/>
    <w:rsid w:val="00131BEB"/>
    <w:rsid w:val="001321D8"/>
    <w:rsid w:val="00133FEA"/>
    <w:rsid w:val="00136755"/>
    <w:rsid w:val="001369F2"/>
    <w:rsid w:val="00137384"/>
    <w:rsid w:val="0014196B"/>
    <w:rsid w:val="0014294B"/>
    <w:rsid w:val="00150FC8"/>
    <w:rsid w:val="00151C30"/>
    <w:rsid w:val="00153C54"/>
    <w:rsid w:val="00157246"/>
    <w:rsid w:val="00157AD9"/>
    <w:rsid w:val="00157BB9"/>
    <w:rsid w:val="00160457"/>
    <w:rsid w:val="0016391B"/>
    <w:rsid w:val="00167C25"/>
    <w:rsid w:val="00171185"/>
    <w:rsid w:val="0017344D"/>
    <w:rsid w:val="00173B2A"/>
    <w:rsid w:val="001800B0"/>
    <w:rsid w:val="001818F6"/>
    <w:rsid w:val="00181A14"/>
    <w:rsid w:val="0018400D"/>
    <w:rsid w:val="00187E08"/>
    <w:rsid w:val="00190C12"/>
    <w:rsid w:val="001912AA"/>
    <w:rsid w:val="00192AC1"/>
    <w:rsid w:val="001941CC"/>
    <w:rsid w:val="001960D7"/>
    <w:rsid w:val="001A2524"/>
    <w:rsid w:val="001A28EC"/>
    <w:rsid w:val="001A35E0"/>
    <w:rsid w:val="001A487F"/>
    <w:rsid w:val="001A4ECF"/>
    <w:rsid w:val="001A5A27"/>
    <w:rsid w:val="001A72C3"/>
    <w:rsid w:val="001B3690"/>
    <w:rsid w:val="001B40A8"/>
    <w:rsid w:val="001B4141"/>
    <w:rsid w:val="001B4E49"/>
    <w:rsid w:val="001B62A8"/>
    <w:rsid w:val="001B671C"/>
    <w:rsid w:val="001B6AF1"/>
    <w:rsid w:val="001B6E9F"/>
    <w:rsid w:val="001B7668"/>
    <w:rsid w:val="001C13A7"/>
    <w:rsid w:val="001C1875"/>
    <w:rsid w:val="001C1C58"/>
    <w:rsid w:val="001C3659"/>
    <w:rsid w:val="001C4644"/>
    <w:rsid w:val="001C7587"/>
    <w:rsid w:val="001C79E3"/>
    <w:rsid w:val="001C7CC8"/>
    <w:rsid w:val="001D04FD"/>
    <w:rsid w:val="001D0633"/>
    <w:rsid w:val="001D0825"/>
    <w:rsid w:val="001D2022"/>
    <w:rsid w:val="001D45BE"/>
    <w:rsid w:val="001D7DA3"/>
    <w:rsid w:val="001E2AD3"/>
    <w:rsid w:val="001E2CA2"/>
    <w:rsid w:val="001E37DE"/>
    <w:rsid w:val="001E450E"/>
    <w:rsid w:val="001E78D9"/>
    <w:rsid w:val="001E7D5D"/>
    <w:rsid w:val="001F0576"/>
    <w:rsid w:val="001F0C83"/>
    <w:rsid w:val="001F1B8A"/>
    <w:rsid w:val="001F38C8"/>
    <w:rsid w:val="001F41C7"/>
    <w:rsid w:val="001F5023"/>
    <w:rsid w:val="001F5F02"/>
    <w:rsid w:val="001F64C3"/>
    <w:rsid w:val="001F744D"/>
    <w:rsid w:val="00200CA4"/>
    <w:rsid w:val="0020132B"/>
    <w:rsid w:val="002031E9"/>
    <w:rsid w:val="002041DB"/>
    <w:rsid w:val="0020430B"/>
    <w:rsid w:val="00204779"/>
    <w:rsid w:val="00205F16"/>
    <w:rsid w:val="00207316"/>
    <w:rsid w:val="002079B0"/>
    <w:rsid w:val="00207FFA"/>
    <w:rsid w:val="002101AF"/>
    <w:rsid w:val="00211531"/>
    <w:rsid w:val="002127A5"/>
    <w:rsid w:val="002128BC"/>
    <w:rsid w:val="00212B4F"/>
    <w:rsid w:val="00212EB0"/>
    <w:rsid w:val="002202B2"/>
    <w:rsid w:val="00222156"/>
    <w:rsid w:val="00222683"/>
    <w:rsid w:val="002228BA"/>
    <w:rsid w:val="002231E2"/>
    <w:rsid w:val="00223B2A"/>
    <w:rsid w:val="00223B73"/>
    <w:rsid w:val="00224291"/>
    <w:rsid w:val="0022570D"/>
    <w:rsid w:val="00231FF2"/>
    <w:rsid w:val="0023293D"/>
    <w:rsid w:val="002346A7"/>
    <w:rsid w:val="002360A5"/>
    <w:rsid w:val="0023657C"/>
    <w:rsid w:val="0024066D"/>
    <w:rsid w:val="002417BE"/>
    <w:rsid w:val="00241B17"/>
    <w:rsid w:val="002437BE"/>
    <w:rsid w:val="00244378"/>
    <w:rsid w:val="002449A2"/>
    <w:rsid w:val="00245E6E"/>
    <w:rsid w:val="002464B4"/>
    <w:rsid w:val="0024773A"/>
    <w:rsid w:val="00251281"/>
    <w:rsid w:val="00254944"/>
    <w:rsid w:val="00256258"/>
    <w:rsid w:val="00257763"/>
    <w:rsid w:val="00262F93"/>
    <w:rsid w:val="00266CA3"/>
    <w:rsid w:val="0026773A"/>
    <w:rsid w:val="002678F3"/>
    <w:rsid w:val="002709ED"/>
    <w:rsid w:val="00273651"/>
    <w:rsid w:val="00273701"/>
    <w:rsid w:val="00273D5D"/>
    <w:rsid w:val="0027755E"/>
    <w:rsid w:val="0028415C"/>
    <w:rsid w:val="0028673B"/>
    <w:rsid w:val="00287155"/>
    <w:rsid w:val="0029072B"/>
    <w:rsid w:val="00291595"/>
    <w:rsid w:val="00291880"/>
    <w:rsid w:val="00292E05"/>
    <w:rsid w:val="00294790"/>
    <w:rsid w:val="00295A36"/>
    <w:rsid w:val="00297AEA"/>
    <w:rsid w:val="002A144F"/>
    <w:rsid w:val="002A21D9"/>
    <w:rsid w:val="002A25E7"/>
    <w:rsid w:val="002A2633"/>
    <w:rsid w:val="002A2F05"/>
    <w:rsid w:val="002A60F0"/>
    <w:rsid w:val="002A6CF7"/>
    <w:rsid w:val="002B0D30"/>
    <w:rsid w:val="002B133C"/>
    <w:rsid w:val="002B34AE"/>
    <w:rsid w:val="002B3BB5"/>
    <w:rsid w:val="002B49C0"/>
    <w:rsid w:val="002B574B"/>
    <w:rsid w:val="002B5B34"/>
    <w:rsid w:val="002B699E"/>
    <w:rsid w:val="002B7F48"/>
    <w:rsid w:val="002C1A5E"/>
    <w:rsid w:val="002C23CE"/>
    <w:rsid w:val="002C2998"/>
    <w:rsid w:val="002C365D"/>
    <w:rsid w:val="002C3968"/>
    <w:rsid w:val="002C67A0"/>
    <w:rsid w:val="002D10BC"/>
    <w:rsid w:val="002D1D07"/>
    <w:rsid w:val="002D379C"/>
    <w:rsid w:val="002D6AF7"/>
    <w:rsid w:val="002E12DE"/>
    <w:rsid w:val="002E14F2"/>
    <w:rsid w:val="002E1D7F"/>
    <w:rsid w:val="002E34EA"/>
    <w:rsid w:val="002E5D55"/>
    <w:rsid w:val="002E5FB7"/>
    <w:rsid w:val="002F0E2A"/>
    <w:rsid w:val="002F3930"/>
    <w:rsid w:val="002F753D"/>
    <w:rsid w:val="003008E6"/>
    <w:rsid w:val="00300DA0"/>
    <w:rsid w:val="00301FF3"/>
    <w:rsid w:val="00307A14"/>
    <w:rsid w:val="00307D25"/>
    <w:rsid w:val="00310D55"/>
    <w:rsid w:val="00311A21"/>
    <w:rsid w:val="00311CEC"/>
    <w:rsid w:val="003123D5"/>
    <w:rsid w:val="00313720"/>
    <w:rsid w:val="0031596D"/>
    <w:rsid w:val="003163ED"/>
    <w:rsid w:val="0031681C"/>
    <w:rsid w:val="00317D27"/>
    <w:rsid w:val="00321A55"/>
    <w:rsid w:val="00323561"/>
    <w:rsid w:val="0032426E"/>
    <w:rsid w:val="00326676"/>
    <w:rsid w:val="00333222"/>
    <w:rsid w:val="0033505B"/>
    <w:rsid w:val="003353C9"/>
    <w:rsid w:val="0033694F"/>
    <w:rsid w:val="00337C24"/>
    <w:rsid w:val="00337EA3"/>
    <w:rsid w:val="00340D17"/>
    <w:rsid w:val="00342D0A"/>
    <w:rsid w:val="00343B2C"/>
    <w:rsid w:val="003441F1"/>
    <w:rsid w:val="0034625F"/>
    <w:rsid w:val="00346424"/>
    <w:rsid w:val="00346B33"/>
    <w:rsid w:val="00350C06"/>
    <w:rsid w:val="00351DE2"/>
    <w:rsid w:val="0035226A"/>
    <w:rsid w:val="003545EB"/>
    <w:rsid w:val="003559F9"/>
    <w:rsid w:val="00357F1C"/>
    <w:rsid w:val="00360A71"/>
    <w:rsid w:val="0036400C"/>
    <w:rsid w:val="00365D62"/>
    <w:rsid w:val="00365DF7"/>
    <w:rsid w:val="00366149"/>
    <w:rsid w:val="0037122F"/>
    <w:rsid w:val="00372C6F"/>
    <w:rsid w:val="00373A97"/>
    <w:rsid w:val="00374E7D"/>
    <w:rsid w:val="0037533D"/>
    <w:rsid w:val="00376DFA"/>
    <w:rsid w:val="003774E5"/>
    <w:rsid w:val="003775EE"/>
    <w:rsid w:val="00380DE9"/>
    <w:rsid w:val="00382AA2"/>
    <w:rsid w:val="00382DFC"/>
    <w:rsid w:val="00386893"/>
    <w:rsid w:val="0039114A"/>
    <w:rsid w:val="003915D6"/>
    <w:rsid w:val="00395229"/>
    <w:rsid w:val="00396CA8"/>
    <w:rsid w:val="003975DE"/>
    <w:rsid w:val="0039789B"/>
    <w:rsid w:val="003A07B8"/>
    <w:rsid w:val="003A0E7E"/>
    <w:rsid w:val="003A16AA"/>
    <w:rsid w:val="003A1B4C"/>
    <w:rsid w:val="003A467F"/>
    <w:rsid w:val="003A530E"/>
    <w:rsid w:val="003A5856"/>
    <w:rsid w:val="003A60B0"/>
    <w:rsid w:val="003A66E6"/>
    <w:rsid w:val="003B0F3A"/>
    <w:rsid w:val="003B1C32"/>
    <w:rsid w:val="003B200E"/>
    <w:rsid w:val="003B20C9"/>
    <w:rsid w:val="003B30EA"/>
    <w:rsid w:val="003B4D13"/>
    <w:rsid w:val="003B6045"/>
    <w:rsid w:val="003C1E0E"/>
    <w:rsid w:val="003C3E3A"/>
    <w:rsid w:val="003C48D1"/>
    <w:rsid w:val="003C49C6"/>
    <w:rsid w:val="003C4F2F"/>
    <w:rsid w:val="003C5419"/>
    <w:rsid w:val="003C7B67"/>
    <w:rsid w:val="003D09CC"/>
    <w:rsid w:val="003D2F83"/>
    <w:rsid w:val="003D41E3"/>
    <w:rsid w:val="003D5FD9"/>
    <w:rsid w:val="003D6757"/>
    <w:rsid w:val="003E03F8"/>
    <w:rsid w:val="003E16AE"/>
    <w:rsid w:val="003E3DCB"/>
    <w:rsid w:val="003E622F"/>
    <w:rsid w:val="003E6332"/>
    <w:rsid w:val="003E7FE2"/>
    <w:rsid w:val="003F2452"/>
    <w:rsid w:val="00401521"/>
    <w:rsid w:val="004017C5"/>
    <w:rsid w:val="004023DA"/>
    <w:rsid w:val="004045A8"/>
    <w:rsid w:val="00405F0A"/>
    <w:rsid w:val="00406B6F"/>
    <w:rsid w:val="00410954"/>
    <w:rsid w:val="00416DF5"/>
    <w:rsid w:val="00416EAF"/>
    <w:rsid w:val="004257E8"/>
    <w:rsid w:val="00425A16"/>
    <w:rsid w:val="004260EE"/>
    <w:rsid w:val="0042649C"/>
    <w:rsid w:val="00426C9D"/>
    <w:rsid w:val="00427AE0"/>
    <w:rsid w:val="00430BA4"/>
    <w:rsid w:val="00430CDB"/>
    <w:rsid w:val="0043181F"/>
    <w:rsid w:val="00433A3E"/>
    <w:rsid w:val="00434762"/>
    <w:rsid w:val="0043650F"/>
    <w:rsid w:val="004373D0"/>
    <w:rsid w:val="00437C0C"/>
    <w:rsid w:val="00442695"/>
    <w:rsid w:val="00442F18"/>
    <w:rsid w:val="004436C1"/>
    <w:rsid w:val="00443D1C"/>
    <w:rsid w:val="00444130"/>
    <w:rsid w:val="0044655C"/>
    <w:rsid w:val="00447BE3"/>
    <w:rsid w:val="0045316C"/>
    <w:rsid w:val="00453CCF"/>
    <w:rsid w:val="004554E2"/>
    <w:rsid w:val="004563BA"/>
    <w:rsid w:val="00460068"/>
    <w:rsid w:val="00460E52"/>
    <w:rsid w:val="00461B8B"/>
    <w:rsid w:val="00463F6C"/>
    <w:rsid w:val="004649F3"/>
    <w:rsid w:val="00464DC6"/>
    <w:rsid w:val="0046572B"/>
    <w:rsid w:val="00466781"/>
    <w:rsid w:val="0046711E"/>
    <w:rsid w:val="00467429"/>
    <w:rsid w:val="004674D9"/>
    <w:rsid w:val="0046772F"/>
    <w:rsid w:val="00470836"/>
    <w:rsid w:val="004746D7"/>
    <w:rsid w:val="00474733"/>
    <w:rsid w:val="00475965"/>
    <w:rsid w:val="0047653B"/>
    <w:rsid w:val="00480462"/>
    <w:rsid w:val="00480A88"/>
    <w:rsid w:val="004868F6"/>
    <w:rsid w:val="00487D8D"/>
    <w:rsid w:val="00493CBD"/>
    <w:rsid w:val="00494471"/>
    <w:rsid w:val="00495518"/>
    <w:rsid w:val="00495F5E"/>
    <w:rsid w:val="004965B6"/>
    <w:rsid w:val="0049794E"/>
    <w:rsid w:val="004A4E62"/>
    <w:rsid w:val="004A5B75"/>
    <w:rsid w:val="004B00A2"/>
    <w:rsid w:val="004B060B"/>
    <w:rsid w:val="004B122D"/>
    <w:rsid w:val="004B12A0"/>
    <w:rsid w:val="004B18FE"/>
    <w:rsid w:val="004B19A3"/>
    <w:rsid w:val="004B2147"/>
    <w:rsid w:val="004C0624"/>
    <w:rsid w:val="004C0724"/>
    <w:rsid w:val="004C0D7D"/>
    <w:rsid w:val="004C17EF"/>
    <w:rsid w:val="004C401E"/>
    <w:rsid w:val="004C5523"/>
    <w:rsid w:val="004C7EBA"/>
    <w:rsid w:val="004D1EEF"/>
    <w:rsid w:val="004D2EBE"/>
    <w:rsid w:val="004D4AEE"/>
    <w:rsid w:val="004D658F"/>
    <w:rsid w:val="004D6A9A"/>
    <w:rsid w:val="004E0A6E"/>
    <w:rsid w:val="004E3694"/>
    <w:rsid w:val="004E3704"/>
    <w:rsid w:val="004E60F0"/>
    <w:rsid w:val="004F12B5"/>
    <w:rsid w:val="004F1BB3"/>
    <w:rsid w:val="004F2EE5"/>
    <w:rsid w:val="004F3CD5"/>
    <w:rsid w:val="004F684C"/>
    <w:rsid w:val="004F7817"/>
    <w:rsid w:val="00500895"/>
    <w:rsid w:val="00500CAD"/>
    <w:rsid w:val="005012A3"/>
    <w:rsid w:val="00501A2C"/>
    <w:rsid w:val="00503179"/>
    <w:rsid w:val="00505354"/>
    <w:rsid w:val="00507545"/>
    <w:rsid w:val="005079CA"/>
    <w:rsid w:val="005107D2"/>
    <w:rsid w:val="005116D2"/>
    <w:rsid w:val="00514D5A"/>
    <w:rsid w:val="00515504"/>
    <w:rsid w:val="00520EDB"/>
    <w:rsid w:val="00522015"/>
    <w:rsid w:val="00522849"/>
    <w:rsid w:val="0052545D"/>
    <w:rsid w:val="005307BE"/>
    <w:rsid w:val="00531846"/>
    <w:rsid w:val="00531873"/>
    <w:rsid w:val="005327BB"/>
    <w:rsid w:val="005348E1"/>
    <w:rsid w:val="00534D7C"/>
    <w:rsid w:val="0053574B"/>
    <w:rsid w:val="00535BB3"/>
    <w:rsid w:val="0053617F"/>
    <w:rsid w:val="005365DB"/>
    <w:rsid w:val="0053662C"/>
    <w:rsid w:val="00537A18"/>
    <w:rsid w:val="00540B48"/>
    <w:rsid w:val="0054219E"/>
    <w:rsid w:val="00544367"/>
    <w:rsid w:val="00546E3C"/>
    <w:rsid w:val="00547B84"/>
    <w:rsid w:val="00551A52"/>
    <w:rsid w:val="00552390"/>
    <w:rsid w:val="00552893"/>
    <w:rsid w:val="005549C0"/>
    <w:rsid w:val="00554D53"/>
    <w:rsid w:val="00555789"/>
    <w:rsid w:val="00555D27"/>
    <w:rsid w:val="005570E0"/>
    <w:rsid w:val="005647B3"/>
    <w:rsid w:val="005649A5"/>
    <w:rsid w:val="00565519"/>
    <w:rsid w:val="00566228"/>
    <w:rsid w:val="00567061"/>
    <w:rsid w:val="0057014F"/>
    <w:rsid w:val="005721DA"/>
    <w:rsid w:val="00573517"/>
    <w:rsid w:val="00576D68"/>
    <w:rsid w:val="00577F26"/>
    <w:rsid w:val="0058009E"/>
    <w:rsid w:val="0058051E"/>
    <w:rsid w:val="00583687"/>
    <w:rsid w:val="00583EAA"/>
    <w:rsid w:val="00590352"/>
    <w:rsid w:val="005916A1"/>
    <w:rsid w:val="005948E9"/>
    <w:rsid w:val="00594F68"/>
    <w:rsid w:val="0059511C"/>
    <w:rsid w:val="00597A02"/>
    <w:rsid w:val="00597C14"/>
    <w:rsid w:val="005A3D19"/>
    <w:rsid w:val="005A5409"/>
    <w:rsid w:val="005A58B5"/>
    <w:rsid w:val="005A5998"/>
    <w:rsid w:val="005B0669"/>
    <w:rsid w:val="005B1195"/>
    <w:rsid w:val="005B328F"/>
    <w:rsid w:val="005B433E"/>
    <w:rsid w:val="005C1F66"/>
    <w:rsid w:val="005C2D2B"/>
    <w:rsid w:val="005C3252"/>
    <w:rsid w:val="005C5960"/>
    <w:rsid w:val="005C6037"/>
    <w:rsid w:val="005C6624"/>
    <w:rsid w:val="005C77AA"/>
    <w:rsid w:val="005D0201"/>
    <w:rsid w:val="005D0477"/>
    <w:rsid w:val="005D2F1D"/>
    <w:rsid w:val="005D3B87"/>
    <w:rsid w:val="005D3EF1"/>
    <w:rsid w:val="005D53F1"/>
    <w:rsid w:val="005D7D35"/>
    <w:rsid w:val="005E0453"/>
    <w:rsid w:val="005E3BC3"/>
    <w:rsid w:val="005E48C2"/>
    <w:rsid w:val="005E4E7C"/>
    <w:rsid w:val="005E6CAF"/>
    <w:rsid w:val="005E75C3"/>
    <w:rsid w:val="005E7B74"/>
    <w:rsid w:val="005F1018"/>
    <w:rsid w:val="005F2369"/>
    <w:rsid w:val="005F3521"/>
    <w:rsid w:val="005F42DB"/>
    <w:rsid w:val="005F51D7"/>
    <w:rsid w:val="005F537E"/>
    <w:rsid w:val="005F65B0"/>
    <w:rsid w:val="005F6D58"/>
    <w:rsid w:val="005F6E35"/>
    <w:rsid w:val="006019CE"/>
    <w:rsid w:val="00604775"/>
    <w:rsid w:val="00604D96"/>
    <w:rsid w:val="006051C2"/>
    <w:rsid w:val="00605A53"/>
    <w:rsid w:val="00607EEA"/>
    <w:rsid w:val="0061044C"/>
    <w:rsid w:val="00612DD6"/>
    <w:rsid w:val="00612E83"/>
    <w:rsid w:val="006151D5"/>
    <w:rsid w:val="00616EDF"/>
    <w:rsid w:val="00617628"/>
    <w:rsid w:val="006208FD"/>
    <w:rsid w:val="00620B6A"/>
    <w:rsid w:val="006210F4"/>
    <w:rsid w:val="006224C4"/>
    <w:rsid w:val="00623D3B"/>
    <w:rsid w:val="0062544C"/>
    <w:rsid w:val="00626644"/>
    <w:rsid w:val="00626D7E"/>
    <w:rsid w:val="00627E5E"/>
    <w:rsid w:val="00631143"/>
    <w:rsid w:val="006315F3"/>
    <w:rsid w:val="00631C65"/>
    <w:rsid w:val="0063294D"/>
    <w:rsid w:val="00634969"/>
    <w:rsid w:val="006351CF"/>
    <w:rsid w:val="00637711"/>
    <w:rsid w:val="00637944"/>
    <w:rsid w:val="00641ABF"/>
    <w:rsid w:val="006436CF"/>
    <w:rsid w:val="006436F1"/>
    <w:rsid w:val="00644EB3"/>
    <w:rsid w:val="00650571"/>
    <w:rsid w:val="00651615"/>
    <w:rsid w:val="00653EE3"/>
    <w:rsid w:val="00655E11"/>
    <w:rsid w:val="00656957"/>
    <w:rsid w:val="006574F9"/>
    <w:rsid w:val="00660246"/>
    <w:rsid w:val="00660461"/>
    <w:rsid w:val="00661BC0"/>
    <w:rsid w:val="0066330D"/>
    <w:rsid w:val="0066338E"/>
    <w:rsid w:val="0066478F"/>
    <w:rsid w:val="00664EB1"/>
    <w:rsid w:val="00666CD5"/>
    <w:rsid w:val="00667FAB"/>
    <w:rsid w:val="0067098C"/>
    <w:rsid w:val="00670C73"/>
    <w:rsid w:val="00672F33"/>
    <w:rsid w:val="0067363F"/>
    <w:rsid w:val="00674BA9"/>
    <w:rsid w:val="00674D51"/>
    <w:rsid w:val="00675E8B"/>
    <w:rsid w:val="00680C9B"/>
    <w:rsid w:val="00680CBC"/>
    <w:rsid w:val="006814FA"/>
    <w:rsid w:val="00685ECB"/>
    <w:rsid w:val="006902AA"/>
    <w:rsid w:val="0069083B"/>
    <w:rsid w:val="00692588"/>
    <w:rsid w:val="00693A19"/>
    <w:rsid w:val="00694E1B"/>
    <w:rsid w:val="00695035"/>
    <w:rsid w:val="0069547F"/>
    <w:rsid w:val="00697E37"/>
    <w:rsid w:val="006A0DD2"/>
    <w:rsid w:val="006A23D9"/>
    <w:rsid w:val="006B37AF"/>
    <w:rsid w:val="006B5142"/>
    <w:rsid w:val="006B53BF"/>
    <w:rsid w:val="006B53D7"/>
    <w:rsid w:val="006B6A99"/>
    <w:rsid w:val="006C3DC9"/>
    <w:rsid w:val="006C4678"/>
    <w:rsid w:val="006C6A29"/>
    <w:rsid w:val="006C74CB"/>
    <w:rsid w:val="006C78D0"/>
    <w:rsid w:val="006D4A76"/>
    <w:rsid w:val="006D4EB6"/>
    <w:rsid w:val="006D66CB"/>
    <w:rsid w:val="006E05EE"/>
    <w:rsid w:val="006E0CBE"/>
    <w:rsid w:val="006E0D1D"/>
    <w:rsid w:val="006E217F"/>
    <w:rsid w:val="006E48D7"/>
    <w:rsid w:val="006E51AD"/>
    <w:rsid w:val="006E5F8F"/>
    <w:rsid w:val="006F1C6B"/>
    <w:rsid w:val="006F31DF"/>
    <w:rsid w:val="006F7CC8"/>
    <w:rsid w:val="00700B36"/>
    <w:rsid w:val="0070195A"/>
    <w:rsid w:val="007019E1"/>
    <w:rsid w:val="007035B9"/>
    <w:rsid w:val="0070388C"/>
    <w:rsid w:val="00705026"/>
    <w:rsid w:val="0070696D"/>
    <w:rsid w:val="00706BD1"/>
    <w:rsid w:val="007071D1"/>
    <w:rsid w:val="00711515"/>
    <w:rsid w:val="00712898"/>
    <w:rsid w:val="0071294A"/>
    <w:rsid w:val="00714430"/>
    <w:rsid w:val="007147E1"/>
    <w:rsid w:val="00716422"/>
    <w:rsid w:val="007171FA"/>
    <w:rsid w:val="00717C0F"/>
    <w:rsid w:val="00721D61"/>
    <w:rsid w:val="00721E2E"/>
    <w:rsid w:val="0072349E"/>
    <w:rsid w:val="00726506"/>
    <w:rsid w:val="00727150"/>
    <w:rsid w:val="00730022"/>
    <w:rsid w:val="00730E38"/>
    <w:rsid w:val="00732E3C"/>
    <w:rsid w:val="007356FC"/>
    <w:rsid w:val="00741013"/>
    <w:rsid w:val="007411BC"/>
    <w:rsid w:val="0074150C"/>
    <w:rsid w:val="00741D5E"/>
    <w:rsid w:val="00742F6F"/>
    <w:rsid w:val="00747258"/>
    <w:rsid w:val="007504AE"/>
    <w:rsid w:val="00753A4F"/>
    <w:rsid w:val="00756447"/>
    <w:rsid w:val="007576FB"/>
    <w:rsid w:val="00767153"/>
    <w:rsid w:val="007675BB"/>
    <w:rsid w:val="007703BD"/>
    <w:rsid w:val="00771270"/>
    <w:rsid w:val="00771BBD"/>
    <w:rsid w:val="00772C7A"/>
    <w:rsid w:val="00775E58"/>
    <w:rsid w:val="00776335"/>
    <w:rsid w:val="00776C9F"/>
    <w:rsid w:val="007775AA"/>
    <w:rsid w:val="00780995"/>
    <w:rsid w:val="00785093"/>
    <w:rsid w:val="00785C7D"/>
    <w:rsid w:val="00785E8C"/>
    <w:rsid w:val="00785F33"/>
    <w:rsid w:val="00786628"/>
    <w:rsid w:val="00791582"/>
    <w:rsid w:val="00792568"/>
    <w:rsid w:val="00793D54"/>
    <w:rsid w:val="007948F6"/>
    <w:rsid w:val="007965C7"/>
    <w:rsid w:val="007A1034"/>
    <w:rsid w:val="007A1552"/>
    <w:rsid w:val="007A17C2"/>
    <w:rsid w:val="007A4C3C"/>
    <w:rsid w:val="007A5C75"/>
    <w:rsid w:val="007A6C59"/>
    <w:rsid w:val="007A6D8D"/>
    <w:rsid w:val="007A74BB"/>
    <w:rsid w:val="007B07AA"/>
    <w:rsid w:val="007B1BF3"/>
    <w:rsid w:val="007B3693"/>
    <w:rsid w:val="007B396B"/>
    <w:rsid w:val="007B4F83"/>
    <w:rsid w:val="007C185F"/>
    <w:rsid w:val="007C194A"/>
    <w:rsid w:val="007C1ABF"/>
    <w:rsid w:val="007C3929"/>
    <w:rsid w:val="007C3F1E"/>
    <w:rsid w:val="007C4A9C"/>
    <w:rsid w:val="007C7EC3"/>
    <w:rsid w:val="007D442F"/>
    <w:rsid w:val="007D44CE"/>
    <w:rsid w:val="007D7720"/>
    <w:rsid w:val="007D7E0C"/>
    <w:rsid w:val="007E3108"/>
    <w:rsid w:val="007E4743"/>
    <w:rsid w:val="007E7D84"/>
    <w:rsid w:val="007F1B73"/>
    <w:rsid w:val="007F232A"/>
    <w:rsid w:val="007F38C6"/>
    <w:rsid w:val="007F7838"/>
    <w:rsid w:val="007F7C03"/>
    <w:rsid w:val="0080060B"/>
    <w:rsid w:val="00800BA7"/>
    <w:rsid w:val="00802F66"/>
    <w:rsid w:val="008031EB"/>
    <w:rsid w:val="00803251"/>
    <w:rsid w:val="00803E81"/>
    <w:rsid w:val="00810038"/>
    <w:rsid w:val="0081051A"/>
    <w:rsid w:val="00810864"/>
    <w:rsid w:val="00812D1B"/>
    <w:rsid w:val="00814891"/>
    <w:rsid w:val="008235E6"/>
    <w:rsid w:val="008259C9"/>
    <w:rsid w:val="00830819"/>
    <w:rsid w:val="00832AE2"/>
    <w:rsid w:val="00832E50"/>
    <w:rsid w:val="00833658"/>
    <w:rsid w:val="00833F34"/>
    <w:rsid w:val="0083409B"/>
    <w:rsid w:val="00836B3E"/>
    <w:rsid w:val="008378E3"/>
    <w:rsid w:val="00837E45"/>
    <w:rsid w:val="008419BA"/>
    <w:rsid w:val="008438D9"/>
    <w:rsid w:val="00845925"/>
    <w:rsid w:val="00846816"/>
    <w:rsid w:val="00850082"/>
    <w:rsid w:val="0085120A"/>
    <w:rsid w:val="008512C9"/>
    <w:rsid w:val="00851562"/>
    <w:rsid w:val="008528D2"/>
    <w:rsid w:val="00854534"/>
    <w:rsid w:val="008549F3"/>
    <w:rsid w:val="00854AC9"/>
    <w:rsid w:val="00857531"/>
    <w:rsid w:val="00857BCD"/>
    <w:rsid w:val="0086021A"/>
    <w:rsid w:val="008614E8"/>
    <w:rsid w:val="008620B6"/>
    <w:rsid w:val="008622A1"/>
    <w:rsid w:val="00865E6A"/>
    <w:rsid w:val="00870151"/>
    <w:rsid w:val="00871A4A"/>
    <w:rsid w:val="008731A0"/>
    <w:rsid w:val="00880850"/>
    <w:rsid w:val="00881932"/>
    <w:rsid w:val="008835F0"/>
    <w:rsid w:val="008845B4"/>
    <w:rsid w:val="00891569"/>
    <w:rsid w:val="008925DF"/>
    <w:rsid w:val="00892BB8"/>
    <w:rsid w:val="00894285"/>
    <w:rsid w:val="0089461E"/>
    <w:rsid w:val="00894668"/>
    <w:rsid w:val="008A0619"/>
    <w:rsid w:val="008A2861"/>
    <w:rsid w:val="008A2D41"/>
    <w:rsid w:val="008A403C"/>
    <w:rsid w:val="008A4B62"/>
    <w:rsid w:val="008A7362"/>
    <w:rsid w:val="008B1ABD"/>
    <w:rsid w:val="008B1BF1"/>
    <w:rsid w:val="008B26AE"/>
    <w:rsid w:val="008B3741"/>
    <w:rsid w:val="008B3CFB"/>
    <w:rsid w:val="008B3FDF"/>
    <w:rsid w:val="008B5381"/>
    <w:rsid w:val="008B5951"/>
    <w:rsid w:val="008B7EFE"/>
    <w:rsid w:val="008C1E1F"/>
    <w:rsid w:val="008C2DB8"/>
    <w:rsid w:val="008C36DC"/>
    <w:rsid w:val="008C433D"/>
    <w:rsid w:val="008C47E9"/>
    <w:rsid w:val="008C4A86"/>
    <w:rsid w:val="008C6318"/>
    <w:rsid w:val="008D1AC9"/>
    <w:rsid w:val="008D1ACD"/>
    <w:rsid w:val="008D1DC5"/>
    <w:rsid w:val="008D3D65"/>
    <w:rsid w:val="008E1D10"/>
    <w:rsid w:val="008E2871"/>
    <w:rsid w:val="008E4344"/>
    <w:rsid w:val="008E7CF1"/>
    <w:rsid w:val="008F0AF8"/>
    <w:rsid w:val="008F1F48"/>
    <w:rsid w:val="008F2B24"/>
    <w:rsid w:val="008F3657"/>
    <w:rsid w:val="008F45CE"/>
    <w:rsid w:val="008F7A97"/>
    <w:rsid w:val="00902F75"/>
    <w:rsid w:val="00906B90"/>
    <w:rsid w:val="00911177"/>
    <w:rsid w:val="00911F6F"/>
    <w:rsid w:val="009124DA"/>
    <w:rsid w:val="009152A3"/>
    <w:rsid w:val="00925E6D"/>
    <w:rsid w:val="00927E31"/>
    <w:rsid w:val="00931A22"/>
    <w:rsid w:val="00932468"/>
    <w:rsid w:val="009353E5"/>
    <w:rsid w:val="00935CC5"/>
    <w:rsid w:val="009369B8"/>
    <w:rsid w:val="00936A9F"/>
    <w:rsid w:val="00937086"/>
    <w:rsid w:val="00940B2A"/>
    <w:rsid w:val="00941D20"/>
    <w:rsid w:val="009421EA"/>
    <w:rsid w:val="00942310"/>
    <w:rsid w:val="00942608"/>
    <w:rsid w:val="00942714"/>
    <w:rsid w:val="00944FDB"/>
    <w:rsid w:val="00945CBD"/>
    <w:rsid w:val="009460C0"/>
    <w:rsid w:val="009465F2"/>
    <w:rsid w:val="00951168"/>
    <w:rsid w:val="00954C3D"/>
    <w:rsid w:val="009610F0"/>
    <w:rsid w:val="00961E8F"/>
    <w:rsid w:val="009621D3"/>
    <w:rsid w:val="009641FA"/>
    <w:rsid w:val="00964B6C"/>
    <w:rsid w:val="00971A44"/>
    <w:rsid w:val="00971AB7"/>
    <w:rsid w:val="00971B49"/>
    <w:rsid w:val="00974976"/>
    <w:rsid w:val="00974DC0"/>
    <w:rsid w:val="00976787"/>
    <w:rsid w:val="00977A06"/>
    <w:rsid w:val="00981FE4"/>
    <w:rsid w:val="00983933"/>
    <w:rsid w:val="00986F26"/>
    <w:rsid w:val="00987E65"/>
    <w:rsid w:val="009907D7"/>
    <w:rsid w:val="0099224C"/>
    <w:rsid w:val="00992927"/>
    <w:rsid w:val="00993359"/>
    <w:rsid w:val="009958D7"/>
    <w:rsid w:val="00995EDD"/>
    <w:rsid w:val="009A11D1"/>
    <w:rsid w:val="009B170F"/>
    <w:rsid w:val="009B2200"/>
    <w:rsid w:val="009B2EEB"/>
    <w:rsid w:val="009B442B"/>
    <w:rsid w:val="009B4C10"/>
    <w:rsid w:val="009B5291"/>
    <w:rsid w:val="009B7DE7"/>
    <w:rsid w:val="009C47D7"/>
    <w:rsid w:val="009C4F6F"/>
    <w:rsid w:val="009D0BCE"/>
    <w:rsid w:val="009D10B0"/>
    <w:rsid w:val="009D463E"/>
    <w:rsid w:val="009D4F6E"/>
    <w:rsid w:val="009D6A28"/>
    <w:rsid w:val="009E0E41"/>
    <w:rsid w:val="009E157C"/>
    <w:rsid w:val="009E23C3"/>
    <w:rsid w:val="009E4B61"/>
    <w:rsid w:val="009E577F"/>
    <w:rsid w:val="009F0762"/>
    <w:rsid w:val="009F1AA1"/>
    <w:rsid w:val="009F20E5"/>
    <w:rsid w:val="00A0081C"/>
    <w:rsid w:val="00A043EB"/>
    <w:rsid w:val="00A064B2"/>
    <w:rsid w:val="00A07239"/>
    <w:rsid w:val="00A07A00"/>
    <w:rsid w:val="00A1112D"/>
    <w:rsid w:val="00A11FB3"/>
    <w:rsid w:val="00A145EE"/>
    <w:rsid w:val="00A149A1"/>
    <w:rsid w:val="00A14A90"/>
    <w:rsid w:val="00A14C38"/>
    <w:rsid w:val="00A14C40"/>
    <w:rsid w:val="00A151A1"/>
    <w:rsid w:val="00A16616"/>
    <w:rsid w:val="00A177C0"/>
    <w:rsid w:val="00A21C2B"/>
    <w:rsid w:val="00A23069"/>
    <w:rsid w:val="00A31797"/>
    <w:rsid w:val="00A3198E"/>
    <w:rsid w:val="00A32AA5"/>
    <w:rsid w:val="00A33CB8"/>
    <w:rsid w:val="00A344E3"/>
    <w:rsid w:val="00A36D55"/>
    <w:rsid w:val="00A37AA1"/>
    <w:rsid w:val="00A40514"/>
    <w:rsid w:val="00A436E0"/>
    <w:rsid w:val="00A45025"/>
    <w:rsid w:val="00A4529C"/>
    <w:rsid w:val="00A459F8"/>
    <w:rsid w:val="00A4695F"/>
    <w:rsid w:val="00A53986"/>
    <w:rsid w:val="00A53D72"/>
    <w:rsid w:val="00A54299"/>
    <w:rsid w:val="00A55BCD"/>
    <w:rsid w:val="00A57695"/>
    <w:rsid w:val="00A60FC1"/>
    <w:rsid w:val="00A635EE"/>
    <w:rsid w:val="00A647DD"/>
    <w:rsid w:val="00A64BF3"/>
    <w:rsid w:val="00A64DB4"/>
    <w:rsid w:val="00A650BB"/>
    <w:rsid w:val="00A70B0F"/>
    <w:rsid w:val="00A710C3"/>
    <w:rsid w:val="00A717D4"/>
    <w:rsid w:val="00A72CF0"/>
    <w:rsid w:val="00A76267"/>
    <w:rsid w:val="00A804D1"/>
    <w:rsid w:val="00A8178D"/>
    <w:rsid w:val="00A8270C"/>
    <w:rsid w:val="00A8690D"/>
    <w:rsid w:val="00A8748A"/>
    <w:rsid w:val="00A87FBF"/>
    <w:rsid w:val="00A96970"/>
    <w:rsid w:val="00AA0651"/>
    <w:rsid w:val="00AA4F60"/>
    <w:rsid w:val="00AA649A"/>
    <w:rsid w:val="00AB0021"/>
    <w:rsid w:val="00AB4681"/>
    <w:rsid w:val="00AC0236"/>
    <w:rsid w:val="00AC0D84"/>
    <w:rsid w:val="00AC13E7"/>
    <w:rsid w:val="00AC3438"/>
    <w:rsid w:val="00AC47EE"/>
    <w:rsid w:val="00AC51E0"/>
    <w:rsid w:val="00AC61BB"/>
    <w:rsid w:val="00AC6480"/>
    <w:rsid w:val="00AC6A75"/>
    <w:rsid w:val="00AC7D3C"/>
    <w:rsid w:val="00AD12FF"/>
    <w:rsid w:val="00AD312C"/>
    <w:rsid w:val="00AD3898"/>
    <w:rsid w:val="00AD3E72"/>
    <w:rsid w:val="00AD402D"/>
    <w:rsid w:val="00AD4230"/>
    <w:rsid w:val="00AD61A3"/>
    <w:rsid w:val="00AD647B"/>
    <w:rsid w:val="00AE0E5C"/>
    <w:rsid w:val="00AE265C"/>
    <w:rsid w:val="00AE6145"/>
    <w:rsid w:val="00AE6A4B"/>
    <w:rsid w:val="00AE7E4C"/>
    <w:rsid w:val="00AF00C0"/>
    <w:rsid w:val="00AF2730"/>
    <w:rsid w:val="00AF3D2F"/>
    <w:rsid w:val="00AF4AFB"/>
    <w:rsid w:val="00AF568A"/>
    <w:rsid w:val="00AF5FCA"/>
    <w:rsid w:val="00AF61F4"/>
    <w:rsid w:val="00AF67AB"/>
    <w:rsid w:val="00B00E5A"/>
    <w:rsid w:val="00B00F94"/>
    <w:rsid w:val="00B012D2"/>
    <w:rsid w:val="00B01AC1"/>
    <w:rsid w:val="00B01CF6"/>
    <w:rsid w:val="00B02628"/>
    <w:rsid w:val="00B04D84"/>
    <w:rsid w:val="00B04E67"/>
    <w:rsid w:val="00B10322"/>
    <w:rsid w:val="00B12418"/>
    <w:rsid w:val="00B162C1"/>
    <w:rsid w:val="00B17864"/>
    <w:rsid w:val="00B17993"/>
    <w:rsid w:val="00B2028D"/>
    <w:rsid w:val="00B2038A"/>
    <w:rsid w:val="00B21C85"/>
    <w:rsid w:val="00B22131"/>
    <w:rsid w:val="00B2309C"/>
    <w:rsid w:val="00B23B5D"/>
    <w:rsid w:val="00B2421F"/>
    <w:rsid w:val="00B271D8"/>
    <w:rsid w:val="00B31881"/>
    <w:rsid w:val="00B33B9B"/>
    <w:rsid w:val="00B34A3D"/>
    <w:rsid w:val="00B354B6"/>
    <w:rsid w:val="00B40016"/>
    <w:rsid w:val="00B420BB"/>
    <w:rsid w:val="00B420FE"/>
    <w:rsid w:val="00B44570"/>
    <w:rsid w:val="00B454C6"/>
    <w:rsid w:val="00B5010A"/>
    <w:rsid w:val="00B51219"/>
    <w:rsid w:val="00B520AF"/>
    <w:rsid w:val="00B537D3"/>
    <w:rsid w:val="00B53E72"/>
    <w:rsid w:val="00B55FF7"/>
    <w:rsid w:val="00B57F76"/>
    <w:rsid w:val="00B634F2"/>
    <w:rsid w:val="00B635EA"/>
    <w:rsid w:val="00B641D8"/>
    <w:rsid w:val="00B6744B"/>
    <w:rsid w:val="00B70B2B"/>
    <w:rsid w:val="00B72946"/>
    <w:rsid w:val="00B72E18"/>
    <w:rsid w:val="00B73B64"/>
    <w:rsid w:val="00B740A8"/>
    <w:rsid w:val="00B74CE2"/>
    <w:rsid w:val="00B74FBE"/>
    <w:rsid w:val="00B763E4"/>
    <w:rsid w:val="00B7665B"/>
    <w:rsid w:val="00B83152"/>
    <w:rsid w:val="00B83581"/>
    <w:rsid w:val="00B855BA"/>
    <w:rsid w:val="00B874C7"/>
    <w:rsid w:val="00B91757"/>
    <w:rsid w:val="00B91A0E"/>
    <w:rsid w:val="00B922D9"/>
    <w:rsid w:val="00B95578"/>
    <w:rsid w:val="00B9653C"/>
    <w:rsid w:val="00B96F25"/>
    <w:rsid w:val="00B97849"/>
    <w:rsid w:val="00BA1D5E"/>
    <w:rsid w:val="00BA23B0"/>
    <w:rsid w:val="00BA2988"/>
    <w:rsid w:val="00BA36B2"/>
    <w:rsid w:val="00BA49BA"/>
    <w:rsid w:val="00BA6A19"/>
    <w:rsid w:val="00BA7236"/>
    <w:rsid w:val="00BB101B"/>
    <w:rsid w:val="00BB190B"/>
    <w:rsid w:val="00BB225B"/>
    <w:rsid w:val="00BB3333"/>
    <w:rsid w:val="00BB4656"/>
    <w:rsid w:val="00BB6FD9"/>
    <w:rsid w:val="00BC31CC"/>
    <w:rsid w:val="00BC55EC"/>
    <w:rsid w:val="00BC55F7"/>
    <w:rsid w:val="00BC592D"/>
    <w:rsid w:val="00BC6488"/>
    <w:rsid w:val="00BD0F54"/>
    <w:rsid w:val="00BD4773"/>
    <w:rsid w:val="00BD53F8"/>
    <w:rsid w:val="00BD5654"/>
    <w:rsid w:val="00BD73C4"/>
    <w:rsid w:val="00BE249C"/>
    <w:rsid w:val="00BE3A07"/>
    <w:rsid w:val="00BE4F3C"/>
    <w:rsid w:val="00BF046B"/>
    <w:rsid w:val="00BF14DC"/>
    <w:rsid w:val="00BF1980"/>
    <w:rsid w:val="00BF2148"/>
    <w:rsid w:val="00BF22DE"/>
    <w:rsid w:val="00BF63D2"/>
    <w:rsid w:val="00BF674D"/>
    <w:rsid w:val="00C00192"/>
    <w:rsid w:val="00C01251"/>
    <w:rsid w:val="00C02125"/>
    <w:rsid w:val="00C02208"/>
    <w:rsid w:val="00C03FD0"/>
    <w:rsid w:val="00C04138"/>
    <w:rsid w:val="00C04505"/>
    <w:rsid w:val="00C04C88"/>
    <w:rsid w:val="00C054DD"/>
    <w:rsid w:val="00C05F3B"/>
    <w:rsid w:val="00C067CC"/>
    <w:rsid w:val="00C11D38"/>
    <w:rsid w:val="00C12105"/>
    <w:rsid w:val="00C12694"/>
    <w:rsid w:val="00C135E2"/>
    <w:rsid w:val="00C14041"/>
    <w:rsid w:val="00C165CB"/>
    <w:rsid w:val="00C20CBE"/>
    <w:rsid w:val="00C2147F"/>
    <w:rsid w:val="00C21A82"/>
    <w:rsid w:val="00C23165"/>
    <w:rsid w:val="00C23B72"/>
    <w:rsid w:val="00C23DA7"/>
    <w:rsid w:val="00C23F53"/>
    <w:rsid w:val="00C24852"/>
    <w:rsid w:val="00C24BBC"/>
    <w:rsid w:val="00C24BF5"/>
    <w:rsid w:val="00C25AE7"/>
    <w:rsid w:val="00C27C22"/>
    <w:rsid w:val="00C314A5"/>
    <w:rsid w:val="00C319A0"/>
    <w:rsid w:val="00C3224A"/>
    <w:rsid w:val="00C3363E"/>
    <w:rsid w:val="00C3518D"/>
    <w:rsid w:val="00C407E1"/>
    <w:rsid w:val="00C416E0"/>
    <w:rsid w:val="00C4347F"/>
    <w:rsid w:val="00C4374B"/>
    <w:rsid w:val="00C43E4E"/>
    <w:rsid w:val="00C45E02"/>
    <w:rsid w:val="00C50554"/>
    <w:rsid w:val="00C50D8F"/>
    <w:rsid w:val="00C52349"/>
    <w:rsid w:val="00C53C66"/>
    <w:rsid w:val="00C53DA6"/>
    <w:rsid w:val="00C53F04"/>
    <w:rsid w:val="00C54A95"/>
    <w:rsid w:val="00C618A0"/>
    <w:rsid w:val="00C624D6"/>
    <w:rsid w:val="00C62C2A"/>
    <w:rsid w:val="00C65710"/>
    <w:rsid w:val="00C658E4"/>
    <w:rsid w:val="00C65B35"/>
    <w:rsid w:val="00C65B44"/>
    <w:rsid w:val="00C6775A"/>
    <w:rsid w:val="00C70006"/>
    <w:rsid w:val="00C73E7A"/>
    <w:rsid w:val="00C74A33"/>
    <w:rsid w:val="00C767D3"/>
    <w:rsid w:val="00C77C48"/>
    <w:rsid w:val="00C77D85"/>
    <w:rsid w:val="00C8153F"/>
    <w:rsid w:val="00C81ADB"/>
    <w:rsid w:val="00C83643"/>
    <w:rsid w:val="00C8406C"/>
    <w:rsid w:val="00C84B7D"/>
    <w:rsid w:val="00C91CCB"/>
    <w:rsid w:val="00C92F39"/>
    <w:rsid w:val="00C94CE8"/>
    <w:rsid w:val="00C95BE8"/>
    <w:rsid w:val="00C965B1"/>
    <w:rsid w:val="00C971B2"/>
    <w:rsid w:val="00C975C9"/>
    <w:rsid w:val="00C97B9A"/>
    <w:rsid w:val="00CA333C"/>
    <w:rsid w:val="00CA3A40"/>
    <w:rsid w:val="00CA3B91"/>
    <w:rsid w:val="00CA4606"/>
    <w:rsid w:val="00CA506F"/>
    <w:rsid w:val="00CA5DDD"/>
    <w:rsid w:val="00CA5E90"/>
    <w:rsid w:val="00CA67AB"/>
    <w:rsid w:val="00CB4D5D"/>
    <w:rsid w:val="00CB5346"/>
    <w:rsid w:val="00CB5B14"/>
    <w:rsid w:val="00CB66F5"/>
    <w:rsid w:val="00CC0BFA"/>
    <w:rsid w:val="00CC2496"/>
    <w:rsid w:val="00CC25E4"/>
    <w:rsid w:val="00CC4260"/>
    <w:rsid w:val="00CC431C"/>
    <w:rsid w:val="00CC432E"/>
    <w:rsid w:val="00CC6E33"/>
    <w:rsid w:val="00CD2343"/>
    <w:rsid w:val="00CD2857"/>
    <w:rsid w:val="00CD349E"/>
    <w:rsid w:val="00CD654E"/>
    <w:rsid w:val="00CE1F56"/>
    <w:rsid w:val="00CE4BAF"/>
    <w:rsid w:val="00CE5A6A"/>
    <w:rsid w:val="00CE6432"/>
    <w:rsid w:val="00CE686D"/>
    <w:rsid w:val="00CE70BC"/>
    <w:rsid w:val="00CF2C65"/>
    <w:rsid w:val="00CF451B"/>
    <w:rsid w:val="00CF49A4"/>
    <w:rsid w:val="00CF5AA9"/>
    <w:rsid w:val="00D000F5"/>
    <w:rsid w:val="00D009BB"/>
    <w:rsid w:val="00D01E84"/>
    <w:rsid w:val="00D02C26"/>
    <w:rsid w:val="00D05119"/>
    <w:rsid w:val="00D056B4"/>
    <w:rsid w:val="00D06CAD"/>
    <w:rsid w:val="00D10CC6"/>
    <w:rsid w:val="00D11881"/>
    <w:rsid w:val="00D12BB5"/>
    <w:rsid w:val="00D135DC"/>
    <w:rsid w:val="00D211A7"/>
    <w:rsid w:val="00D2420F"/>
    <w:rsid w:val="00D26477"/>
    <w:rsid w:val="00D2687E"/>
    <w:rsid w:val="00D26F00"/>
    <w:rsid w:val="00D301C8"/>
    <w:rsid w:val="00D31A41"/>
    <w:rsid w:val="00D33016"/>
    <w:rsid w:val="00D37294"/>
    <w:rsid w:val="00D40925"/>
    <w:rsid w:val="00D4162C"/>
    <w:rsid w:val="00D41DD0"/>
    <w:rsid w:val="00D4418D"/>
    <w:rsid w:val="00D441CD"/>
    <w:rsid w:val="00D44ED0"/>
    <w:rsid w:val="00D45717"/>
    <w:rsid w:val="00D464B1"/>
    <w:rsid w:val="00D5670D"/>
    <w:rsid w:val="00D56C74"/>
    <w:rsid w:val="00D573EC"/>
    <w:rsid w:val="00D574B3"/>
    <w:rsid w:val="00D57D8F"/>
    <w:rsid w:val="00D60279"/>
    <w:rsid w:val="00D646D1"/>
    <w:rsid w:val="00D64854"/>
    <w:rsid w:val="00D66EE7"/>
    <w:rsid w:val="00D67A20"/>
    <w:rsid w:val="00D67A58"/>
    <w:rsid w:val="00D70A36"/>
    <w:rsid w:val="00D7359F"/>
    <w:rsid w:val="00D76F67"/>
    <w:rsid w:val="00D8025F"/>
    <w:rsid w:val="00D80672"/>
    <w:rsid w:val="00D83A2B"/>
    <w:rsid w:val="00D867BE"/>
    <w:rsid w:val="00D86E05"/>
    <w:rsid w:val="00D86E51"/>
    <w:rsid w:val="00D87129"/>
    <w:rsid w:val="00D87C2B"/>
    <w:rsid w:val="00D87E1C"/>
    <w:rsid w:val="00D91B42"/>
    <w:rsid w:val="00D9372C"/>
    <w:rsid w:val="00D93EB0"/>
    <w:rsid w:val="00D943D6"/>
    <w:rsid w:val="00D94EC9"/>
    <w:rsid w:val="00D966B3"/>
    <w:rsid w:val="00D97F8B"/>
    <w:rsid w:val="00DA02C5"/>
    <w:rsid w:val="00DA31F1"/>
    <w:rsid w:val="00DA36B2"/>
    <w:rsid w:val="00DA44E3"/>
    <w:rsid w:val="00DA4532"/>
    <w:rsid w:val="00DA5394"/>
    <w:rsid w:val="00DB15EB"/>
    <w:rsid w:val="00DB28D9"/>
    <w:rsid w:val="00DB4C09"/>
    <w:rsid w:val="00DB77A5"/>
    <w:rsid w:val="00DC0755"/>
    <w:rsid w:val="00DC0DD0"/>
    <w:rsid w:val="00DC6F16"/>
    <w:rsid w:val="00DC75D8"/>
    <w:rsid w:val="00DD2F82"/>
    <w:rsid w:val="00DD71D3"/>
    <w:rsid w:val="00DE0B8D"/>
    <w:rsid w:val="00DE1EB7"/>
    <w:rsid w:val="00DE2296"/>
    <w:rsid w:val="00DE2331"/>
    <w:rsid w:val="00DE23B7"/>
    <w:rsid w:val="00DE360F"/>
    <w:rsid w:val="00DF10B8"/>
    <w:rsid w:val="00DF2644"/>
    <w:rsid w:val="00DF32C2"/>
    <w:rsid w:val="00DF3A8E"/>
    <w:rsid w:val="00DF4585"/>
    <w:rsid w:val="00DF4885"/>
    <w:rsid w:val="00DF49E8"/>
    <w:rsid w:val="00DF5EE3"/>
    <w:rsid w:val="00DF6425"/>
    <w:rsid w:val="00DF6E47"/>
    <w:rsid w:val="00E00094"/>
    <w:rsid w:val="00E00586"/>
    <w:rsid w:val="00E008D6"/>
    <w:rsid w:val="00E037B2"/>
    <w:rsid w:val="00E0574F"/>
    <w:rsid w:val="00E11F96"/>
    <w:rsid w:val="00E1330C"/>
    <w:rsid w:val="00E164B6"/>
    <w:rsid w:val="00E2409D"/>
    <w:rsid w:val="00E2475C"/>
    <w:rsid w:val="00E2537C"/>
    <w:rsid w:val="00E30AFA"/>
    <w:rsid w:val="00E3569C"/>
    <w:rsid w:val="00E4083D"/>
    <w:rsid w:val="00E41A26"/>
    <w:rsid w:val="00E4264B"/>
    <w:rsid w:val="00E445B7"/>
    <w:rsid w:val="00E45991"/>
    <w:rsid w:val="00E45A52"/>
    <w:rsid w:val="00E45E05"/>
    <w:rsid w:val="00E516F0"/>
    <w:rsid w:val="00E53AF3"/>
    <w:rsid w:val="00E53C51"/>
    <w:rsid w:val="00E54081"/>
    <w:rsid w:val="00E542BE"/>
    <w:rsid w:val="00E55A4E"/>
    <w:rsid w:val="00E57AD1"/>
    <w:rsid w:val="00E61140"/>
    <w:rsid w:val="00E62B4F"/>
    <w:rsid w:val="00E631E9"/>
    <w:rsid w:val="00E65559"/>
    <w:rsid w:val="00E6589C"/>
    <w:rsid w:val="00E67875"/>
    <w:rsid w:val="00E67D45"/>
    <w:rsid w:val="00E740E9"/>
    <w:rsid w:val="00E761D8"/>
    <w:rsid w:val="00E8004F"/>
    <w:rsid w:val="00E81124"/>
    <w:rsid w:val="00E8419B"/>
    <w:rsid w:val="00E842AE"/>
    <w:rsid w:val="00E874D9"/>
    <w:rsid w:val="00E92E2F"/>
    <w:rsid w:val="00E943B2"/>
    <w:rsid w:val="00E948FC"/>
    <w:rsid w:val="00E95188"/>
    <w:rsid w:val="00E9622F"/>
    <w:rsid w:val="00E977DB"/>
    <w:rsid w:val="00EA0849"/>
    <w:rsid w:val="00EA201E"/>
    <w:rsid w:val="00EA30C8"/>
    <w:rsid w:val="00EA5395"/>
    <w:rsid w:val="00EA54E7"/>
    <w:rsid w:val="00EB3E28"/>
    <w:rsid w:val="00EB4109"/>
    <w:rsid w:val="00EC0666"/>
    <w:rsid w:val="00ED28FD"/>
    <w:rsid w:val="00EE0FC4"/>
    <w:rsid w:val="00EF1315"/>
    <w:rsid w:val="00EF1C63"/>
    <w:rsid w:val="00EF283C"/>
    <w:rsid w:val="00EF31E6"/>
    <w:rsid w:val="00EF5498"/>
    <w:rsid w:val="00EF626E"/>
    <w:rsid w:val="00EF6809"/>
    <w:rsid w:val="00EF7D8B"/>
    <w:rsid w:val="00F03149"/>
    <w:rsid w:val="00F03B64"/>
    <w:rsid w:val="00F0417B"/>
    <w:rsid w:val="00F05797"/>
    <w:rsid w:val="00F063D0"/>
    <w:rsid w:val="00F06877"/>
    <w:rsid w:val="00F06F87"/>
    <w:rsid w:val="00F10AD8"/>
    <w:rsid w:val="00F121BC"/>
    <w:rsid w:val="00F13641"/>
    <w:rsid w:val="00F15883"/>
    <w:rsid w:val="00F1681E"/>
    <w:rsid w:val="00F201EE"/>
    <w:rsid w:val="00F22C3C"/>
    <w:rsid w:val="00F236F4"/>
    <w:rsid w:val="00F24D1A"/>
    <w:rsid w:val="00F26377"/>
    <w:rsid w:val="00F26C81"/>
    <w:rsid w:val="00F3020C"/>
    <w:rsid w:val="00F3119B"/>
    <w:rsid w:val="00F3146F"/>
    <w:rsid w:val="00F3170A"/>
    <w:rsid w:val="00F32FB7"/>
    <w:rsid w:val="00F331F9"/>
    <w:rsid w:val="00F340E6"/>
    <w:rsid w:val="00F34885"/>
    <w:rsid w:val="00F36A79"/>
    <w:rsid w:val="00F37E4D"/>
    <w:rsid w:val="00F40345"/>
    <w:rsid w:val="00F42721"/>
    <w:rsid w:val="00F4272B"/>
    <w:rsid w:val="00F43949"/>
    <w:rsid w:val="00F43CD1"/>
    <w:rsid w:val="00F45DA6"/>
    <w:rsid w:val="00F46AD0"/>
    <w:rsid w:val="00F46DA0"/>
    <w:rsid w:val="00F51422"/>
    <w:rsid w:val="00F54EFD"/>
    <w:rsid w:val="00F554C9"/>
    <w:rsid w:val="00F57AC3"/>
    <w:rsid w:val="00F65DBA"/>
    <w:rsid w:val="00F67FE2"/>
    <w:rsid w:val="00F7256B"/>
    <w:rsid w:val="00F72579"/>
    <w:rsid w:val="00F752C7"/>
    <w:rsid w:val="00F7622E"/>
    <w:rsid w:val="00F76FF1"/>
    <w:rsid w:val="00F7711D"/>
    <w:rsid w:val="00F8267E"/>
    <w:rsid w:val="00F829F6"/>
    <w:rsid w:val="00F8322B"/>
    <w:rsid w:val="00F8353B"/>
    <w:rsid w:val="00F83F44"/>
    <w:rsid w:val="00F85C97"/>
    <w:rsid w:val="00F86617"/>
    <w:rsid w:val="00F869D2"/>
    <w:rsid w:val="00F913F2"/>
    <w:rsid w:val="00F95641"/>
    <w:rsid w:val="00F9768A"/>
    <w:rsid w:val="00FA0173"/>
    <w:rsid w:val="00FA13C9"/>
    <w:rsid w:val="00FA1E99"/>
    <w:rsid w:val="00FA25A0"/>
    <w:rsid w:val="00FA37B9"/>
    <w:rsid w:val="00FA3FEA"/>
    <w:rsid w:val="00FA666C"/>
    <w:rsid w:val="00FA7A03"/>
    <w:rsid w:val="00FB2073"/>
    <w:rsid w:val="00FB277E"/>
    <w:rsid w:val="00FB2DAF"/>
    <w:rsid w:val="00FB2EAC"/>
    <w:rsid w:val="00FB3026"/>
    <w:rsid w:val="00FB3849"/>
    <w:rsid w:val="00FB43F5"/>
    <w:rsid w:val="00FB47A1"/>
    <w:rsid w:val="00FB4846"/>
    <w:rsid w:val="00FB49AE"/>
    <w:rsid w:val="00FC5F23"/>
    <w:rsid w:val="00FC7918"/>
    <w:rsid w:val="00FD01D7"/>
    <w:rsid w:val="00FD06D6"/>
    <w:rsid w:val="00FD1FEC"/>
    <w:rsid w:val="00FD1FFC"/>
    <w:rsid w:val="00FD2608"/>
    <w:rsid w:val="00FD2F81"/>
    <w:rsid w:val="00FD3ADC"/>
    <w:rsid w:val="00FD475B"/>
    <w:rsid w:val="00FD70EE"/>
    <w:rsid w:val="00FE0A85"/>
    <w:rsid w:val="00FE3DA7"/>
    <w:rsid w:val="00FE57A0"/>
    <w:rsid w:val="00FE5DDC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38E88"/>
  <w15:docId w15:val="{DC3A1581-33B5-442A-98C1-7ACB21A1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034"/>
  </w:style>
  <w:style w:type="paragraph" w:styleId="Heading1">
    <w:name w:val="heading 1"/>
    <w:basedOn w:val="Normal"/>
    <w:link w:val="Heading1Char"/>
    <w:uiPriority w:val="9"/>
    <w:qFormat/>
    <w:rsid w:val="00711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F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66"/>
  </w:style>
  <w:style w:type="paragraph" w:styleId="Footer">
    <w:name w:val="footer"/>
    <w:basedOn w:val="Normal"/>
    <w:link w:val="FooterChar"/>
    <w:uiPriority w:val="99"/>
    <w:unhideWhenUsed/>
    <w:rsid w:val="00C5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66"/>
  </w:style>
  <w:style w:type="paragraph" w:customStyle="1" w:styleId="EndNoteBibliographyTitle">
    <w:name w:val="EndNote Bibliography Title"/>
    <w:basedOn w:val="Normal"/>
    <w:link w:val="EndNoteBibliographyTitleChar"/>
    <w:rsid w:val="00CE4BA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4BA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E4BA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E4BA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B433E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4F684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84C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1D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75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2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3B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1515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ighlight">
    <w:name w:val="highlight"/>
    <w:basedOn w:val="DefaultParagraphFont"/>
    <w:rsid w:val="00711515"/>
  </w:style>
  <w:style w:type="paragraph" w:customStyle="1" w:styleId="contributor">
    <w:name w:val="contributor"/>
    <w:basedOn w:val="Normal"/>
    <w:rsid w:val="0071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me">
    <w:name w:val="name"/>
    <w:basedOn w:val="DefaultParagraphFont"/>
    <w:rsid w:val="00711515"/>
  </w:style>
  <w:style w:type="character" w:customStyle="1" w:styleId="xref-sep">
    <w:name w:val="xref-sep"/>
    <w:basedOn w:val="DefaultParagraphFont"/>
    <w:rsid w:val="00711515"/>
  </w:style>
  <w:style w:type="paragraph" w:customStyle="1" w:styleId="last">
    <w:name w:val="last"/>
    <w:basedOn w:val="Normal"/>
    <w:rsid w:val="0071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12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6B82-2243-FB4F-890B-EBE18CA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Chen</dc:creator>
  <cp:lastModifiedBy>Dmitri Ermolenko</cp:lastModifiedBy>
  <cp:revision>3</cp:revision>
  <cp:lastPrinted>2020-02-09T00:12:00Z</cp:lastPrinted>
  <dcterms:created xsi:type="dcterms:W3CDTF">2020-05-12T21:14:00Z</dcterms:created>
  <dcterms:modified xsi:type="dcterms:W3CDTF">2020-05-12T21:18:00Z</dcterms:modified>
</cp:coreProperties>
</file>